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4820"/>
        <w:gridCol w:w="4676"/>
      </w:tblGrid>
      <w:tr w:rsidR="00396037" w:rsidRPr="00AF5B6F" w:rsidTr="00D43F1C">
        <w:trPr>
          <w:trHeight w:val="340"/>
          <w:jc w:val="center"/>
        </w:trPr>
        <w:tc>
          <w:tcPr>
            <w:tcW w:w="13926" w:type="dxa"/>
            <w:gridSpan w:val="3"/>
            <w:shd w:val="clear" w:color="auto" w:fill="B8CCE4" w:themeFill="accent1" w:themeFillTint="66"/>
            <w:vAlign w:val="center"/>
          </w:tcPr>
          <w:p w:rsidR="00396037" w:rsidRPr="00AF5B6F" w:rsidRDefault="00396037" w:rsidP="00396037">
            <w:pPr>
              <w:ind w:firstLine="34"/>
              <w:rPr>
                <w:rFonts w:ascii="Arial" w:hAnsi="Arial"/>
                <w:b/>
                <w:caps/>
                <w:sz w:val="32"/>
                <w:szCs w:val="32"/>
              </w:rPr>
            </w:pPr>
            <w:r w:rsidRPr="00AF5B6F">
              <w:rPr>
                <w:rFonts w:ascii="Arial" w:hAnsi="Arial"/>
                <w:b/>
                <w:caps/>
                <w:sz w:val="32"/>
                <w:szCs w:val="32"/>
              </w:rPr>
              <w:t xml:space="preserve">SUBJECT: </w:t>
            </w:r>
            <w:r w:rsidR="00DA22ED">
              <w:rPr>
                <w:rFonts w:ascii="Arial" w:hAnsi="Arial"/>
                <w:b/>
                <w:caps/>
                <w:sz w:val="32"/>
                <w:szCs w:val="32"/>
              </w:rPr>
              <w:t>P.E.</w:t>
            </w:r>
          </w:p>
        </w:tc>
      </w:tr>
      <w:tr w:rsidR="00445D92" w:rsidRPr="00A16129" w:rsidTr="00D43F1C">
        <w:trPr>
          <w:trHeight w:val="340"/>
          <w:jc w:val="center"/>
        </w:trPr>
        <w:tc>
          <w:tcPr>
            <w:tcW w:w="13926" w:type="dxa"/>
            <w:gridSpan w:val="3"/>
            <w:shd w:val="clear" w:color="auto" w:fill="B8CCE4" w:themeFill="accent1" w:themeFillTint="66"/>
            <w:vAlign w:val="center"/>
          </w:tcPr>
          <w:p w:rsidR="00EB3BC3" w:rsidRPr="00EB3BC3" w:rsidRDefault="00EB3BC3" w:rsidP="00EB3B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  <w:r w:rsidRPr="00EB3BC3">
              <w:rPr>
                <w:rFonts w:ascii="Arial" w:hAnsi="Arial" w:cs="Arial"/>
                <w:b/>
                <w:lang w:val="es-CO" w:eastAsia="es-CO"/>
              </w:rPr>
              <w:t>ESTANDAR 1</w:t>
            </w:r>
            <w:bookmarkStart w:id="0" w:name="_GoBack"/>
            <w:bookmarkEnd w:id="0"/>
          </w:p>
          <w:p w:rsidR="00445D92" w:rsidRPr="003A41E6" w:rsidRDefault="008D7224" w:rsidP="00EB3BC3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b/>
                <w:lang w:val="es-CO" w:eastAsia="es-CO"/>
              </w:rPr>
              <w:t>D</w:t>
            </w:r>
            <w:r w:rsidR="00A2257A" w:rsidRPr="00D43F1C">
              <w:rPr>
                <w:rFonts w:ascii="Arial" w:hAnsi="Arial" w:cs="Arial"/>
                <w:b/>
                <w:lang w:val="es-CO" w:eastAsia="es-CO"/>
              </w:rPr>
              <w:t>esarrolla</w:t>
            </w:r>
            <w:r w:rsidR="00EB3BC3" w:rsidRPr="00D43F1C">
              <w:rPr>
                <w:rFonts w:ascii="Arial" w:hAnsi="Arial" w:cs="Arial"/>
                <w:b/>
                <w:lang w:val="es-CO" w:eastAsia="es-CO"/>
              </w:rPr>
              <w:t xml:space="preserve"> procesos motores</w:t>
            </w:r>
            <w:r w:rsidRPr="00D43F1C">
              <w:rPr>
                <w:rFonts w:ascii="Arial" w:hAnsi="Arial" w:cs="Arial"/>
                <w:b/>
                <w:lang w:val="es-CO" w:eastAsia="es-CO"/>
              </w:rPr>
              <w:t xml:space="preserve"> y capacidades físicas condicionales y coordinativas, </w:t>
            </w:r>
            <w:r w:rsidR="00EB3BC3" w:rsidRPr="00D43F1C">
              <w:rPr>
                <w:rFonts w:ascii="Arial" w:hAnsi="Arial" w:cs="Arial"/>
                <w:b/>
                <w:lang w:val="es-CO" w:eastAsia="es-CO"/>
              </w:rPr>
              <w:t>para coadyuvar al alcance de los fundamentos técnicos y tácticos de una disciplina deportiva.</w:t>
            </w:r>
          </w:p>
        </w:tc>
      </w:tr>
      <w:tr w:rsidR="00A2257A" w:rsidRPr="00AF5B6F" w:rsidTr="00EA27FB">
        <w:trPr>
          <w:trHeight w:val="283"/>
          <w:jc w:val="center"/>
        </w:trPr>
        <w:tc>
          <w:tcPr>
            <w:tcW w:w="4430" w:type="dxa"/>
            <w:vAlign w:val="center"/>
          </w:tcPr>
          <w:p w:rsidR="00A2257A" w:rsidRPr="00AF5B6F" w:rsidRDefault="00A2257A" w:rsidP="00EA27FB">
            <w:pPr>
              <w:ind w:firstLine="34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r>
              <w:rPr>
                <w:rFonts w:ascii="Arial" w:hAnsi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4820" w:type="dxa"/>
            <w:vAlign w:val="center"/>
          </w:tcPr>
          <w:p w:rsidR="00A2257A" w:rsidRPr="00AF5B6F" w:rsidRDefault="00A2257A" w:rsidP="00EA27FB">
            <w:pPr>
              <w:ind w:firstLine="34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r>
              <w:rPr>
                <w:rFonts w:ascii="Arial" w:hAnsi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4676" w:type="dxa"/>
            <w:vAlign w:val="center"/>
          </w:tcPr>
          <w:p w:rsidR="00A2257A" w:rsidRPr="00AF5B6F" w:rsidRDefault="00A2257A" w:rsidP="00EA27FB">
            <w:pPr>
              <w:ind w:firstLine="34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r>
              <w:rPr>
                <w:rFonts w:ascii="Arial" w:hAnsi="Arial"/>
                <w:b/>
                <w:caps/>
                <w:sz w:val="22"/>
                <w:szCs w:val="22"/>
              </w:rPr>
              <w:t>8</w:t>
            </w:r>
          </w:p>
        </w:tc>
      </w:tr>
      <w:tr w:rsidR="000F1905" w:rsidRPr="00A16129" w:rsidTr="00A2257A">
        <w:trPr>
          <w:trHeight w:val="1011"/>
          <w:jc w:val="center"/>
        </w:trPr>
        <w:tc>
          <w:tcPr>
            <w:tcW w:w="4430" w:type="dxa"/>
          </w:tcPr>
          <w:p w:rsidR="000F1905" w:rsidRPr="003676C8" w:rsidRDefault="003A41E6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>6.</w:t>
            </w:r>
            <w:r w:rsidR="00EC22D5">
              <w:rPr>
                <w:rFonts w:ascii="Arial" w:hAnsi="Arial" w:cs="Arial"/>
                <w:b/>
                <w:lang w:val="es-CO" w:eastAsia="es-CO"/>
              </w:rPr>
              <w:t>1.1  Patrones de  L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>ocomoción:</w:t>
            </w:r>
          </w:p>
          <w:p w:rsidR="000F1905" w:rsidRPr="003676C8" w:rsidRDefault="000F1905" w:rsidP="00E87C03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CE2C75" w:rsidRPr="00A16129" w:rsidRDefault="00CE2C75" w:rsidP="00A1612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A16129">
              <w:rPr>
                <w:rFonts w:ascii="Arial" w:hAnsi="Arial" w:cs="Arial"/>
                <w:lang w:val="es-CO" w:eastAsia="es-CO"/>
              </w:rPr>
              <w:t>Coordina sus movimientos al ejecutar los patrones de locomoción</w:t>
            </w:r>
            <w:r w:rsidR="00A9554F" w:rsidRPr="00A16129">
              <w:rPr>
                <w:rFonts w:ascii="Arial" w:hAnsi="Arial" w:cs="Arial"/>
                <w:lang w:val="es-CO" w:eastAsia="es-CO"/>
              </w:rPr>
              <w:t>.</w:t>
            </w:r>
          </w:p>
          <w:p w:rsidR="00CE2C75" w:rsidRPr="00A16129" w:rsidRDefault="00CE2C75" w:rsidP="00A1612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A16129">
              <w:rPr>
                <w:rFonts w:ascii="Arial" w:hAnsi="Arial" w:cs="Arial"/>
                <w:lang w:val="es-CO" w:eastAsia="es-CO"/>
              </w:rPr>
              <w:t xml:space="preserve">Camina con </w:t>
            </w:r>
            <w:r w:rsidR="00A9554F" w:rsidRPr="00A16129">
              <w:rPr>
                <w:rFonts w:ascii="Arial" w:hAnsi="Arial" w:cs="Arial"/>
                <w:lang w:val="es-CO" w:eastAsia="es-CO"/>
              </w:rPr>
              <w:t>propiedad sobre diferentes  superficies.</w:t>
            </w:r>
          </w:p>
          <w:p w:rsidR="00CE2C75" w:rsidRPr="00A16129" w:rsidRDefault="00CE2C75" w:rsidP="00A1612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A16129">
              <w:rPr>
                <w:rFonts w:ascii="Arial" w:hAnsi="Arial" w:cs="Arial"/>
                <w:lang w:val="es-CO" w:eastAsia="es-CO"/>
              </w:rPr>
              <w:t>Ejecuta d</w:t>
            </w:r>
            <w:r w:rsidR="00A9554F" w:rsidRPr="00A16129">
              <w:rPr>
                <w:rFonts w:ascii="Arial" w:hAnsi="Arial" w:cs="Arial"/>
                <w:lang w:val="es-CO" w:eastAsia="es-CO"/>
              </w:rPr>
              <w:t>esplazamientos variados</w:t>
            </w:r>
            <w:r w:rsidR="00080CAC" w:rsidRPr="00A16129">
              <w:rPr>
                <w:rFonts w:ascii="Arial" w:hAnsi="Arial" w:cs="Arial"/>
                <w:lang w:val="es-CO" w:eastAsia="es-CO"/>
              </w:rPr>
              <w:t xml:space="preserve">, </w:t>
            </w:r>
            <w:r w:rsidR="00A9554F" w:rsidRPr="00A16129">
              <w:rPr>
                <w:rFonts w:ascii="Arial" w:hAnsi="Arial" w:cs="Arial"/>
                <w:lang w:val="es-CO" w:eastAsia="es-CO"/>
              </w:rPr>
              <w:t xml:space="preserve"> lenta, </w:t>
            </w:r>
            <w:r w:rsidRPr="00A16129">
              <w:rPr>
                <w:rFonts w:ascii="Arial" w:hAnsi="Arial" w:cs="Arial"/>
                <w:lang w:val="es-CO" w:eastAsia="es-CO"/>
              </w:rPr>
              <w:t>rápidamente</w:t>
            </w:r>
            <w:r w:rsidR="00080CAC" w:rsidRPr="00A16129">
              <w:rPr>
                <w:rFonts w:ascii="Arial" w:hAnsi="Arial" w:cs="Arial"/>
                <w:lang w:val="es-CO" w:eastAsia="es-CO"/>
              </w:rPr>
              <w:t xml:space="preserve">  y </w:t>
            </w:r>
            <w:r w:rsidR="00A9554F" w:rsidRPr="00A16129">
              <w:rPr>
                <w:rFonts w:ascii="Arial" w:hAnsi="Arial" w:cs="Arial"/>
                <w:lang w:val="es-CO" w:eastAsia="es-CO"/>
              </w:rPr>
              <w:t>combinados.</w:t>
            </w:r>
          </w:p>
          <w:p w:rsidR="00FA75F7" w:rsidRDefault="00FA75F7" w:rsidP="00CE2C7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D43F1C" w:rsidRPr="003676C8" w:rsidRDefault="00D43F1C" w:rsidP="00CE2C7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0F1905" w:rsidRPr="003676C8" w:rsidRDefault="003A41E6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>6</w:t>
            </w:r>
            <w:r w:rsidR="00F7248D">
              <w:rPr>
                <w:rFonts w:ascii="Arial" w:hAnsi="Arial" w:cs="Arial"/>
                <w:b/>
                <w:lang w:val="es-CO" w:eastAsia="es-CO"/>
              </w:rPr>
              <w:t>.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 xml:space="preserve">1.2  </w:t>
            </w:r>
            <w:r w:rsidR="00F7248D">
              <w:rPr>
                <w:rFonts w:ascii="Arial" w:hAnsi="Arial" w:cs="Arial"/>
                <w:b/>
                <w:lang w:val="es-CO" w:eastAsia="es-CO"/>
              </w:rPr>
              <w:t>Patrones de M</w:t>
            </w:r>
            <w:r w:rsidR="00CE2C75" w:rsidRPr="003676C8">
              <w:rPr>
                <w:rFonts w:ascii="Arial" w:hAnsi="Arial" w:cs="Arial"/>
                <w:b/>
                <w:lang w:val="es-CO" w:eastAsia="es-CO"/>
              </w:rPr>
              <w:t>anipulación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0F1905" w:rsidRPr="003676C8" w:rsidRDefault="000F1905" w:rsidP="00ED40F7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824EF8" w:rsidRPr="003676C8" w:rsidRDefault="00824EF8" w:rsidP="005F0B0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lang w:val="es-ES"/>
              </w:rPr>
            </w:pPr>
            <w:r w:rsidRPr="003676C8">
              <w:rPr>
                <w:rFonts w:ascii="Arial" w:hAnsi="Arial" w:cs="Arial"/>
                <w:lang w:val="es-ES"/>
              </w:rPr>
              <w:t>Juega aplicando coordinativamente los patrones de movimiento y las capacidades físicas.</w:t>
            </w:r>
          </w:p>
          <w:p w:rsidR="00121870" w:rsidRPr="003676C8" w:rsidRDefault="00121870" w:rsidP="00121870">
            <w:pPr>
              <w:pStyle w:val="Prrafodelista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s-CO" w:eastAsia="es-CO"/>
              </w:rPr>
            </w:pPr>
          </w:p>
          <w:p w:rsidR="00FA75F7" w:rsidRDefault="00B75DD9" w:rsidP="005F0B0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 Practica  actividades  y ejercicios  con  elementos  que le facilitan el desarrollo  de la coordinación  óculo  manual.</w:t>
            </w:r>
          </w:p>
          <w:p w:rsidR="00527C86" w:rsidRDefault="00527C86" w:rsidP="00527C86">
            <w:pPr>
              <w:pStyle w:val="Prrafodelista"/>
              <w:rPr>
                <w:rFonts w:ascii="Arial" w:hAnsi="Arial" w:cs="Arial"/>
                <w:lang w:val="es-CO" w:eastAsia="es-CO"/>
              </w:rPr>
            </w:pPr>
          </w:p>
          <w:p w:rsidR="00D43F1C" w:rsidRPr="00527C86" w:rsidRDefault="00D43F1C" w:rsidP="00527C86">
            <w:pPr>
              <w:pStyle w:val="Prrafodelista"/>
              <w:rPr>
                <w:rFonts w:ascii="Arial" w:hAnsi="Arial" w:cs="Arial"/>
                <w:lang w:val="es-CO" w:eastAsia="es-CO"/>
              </w:rPr>
            </w:pPr>
          </w:p>
          <w:p w:rsidR="000F1905" w:rsidRPr="003676C8" w:rsidRDefault="003A41E6" w:rsidP="00ED40F7">
            <w:pPr>
              <w:rPr>
                <w:rFonts w:ascii="Arial" w:hAnsi="Arial" w:cs="Arial"/>
                <w:b/>
                <w:lang w:val="es-CO" w:eastAsia="es-CO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>6.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 xml:space="preserve">1.3  </w:t>
            </w:r>
            <w:r w:rsidR="00E22D1A">
              <w:rPr>
                <w:rFonts w:ascii="Arial" w:hAnsi="Arial" w:cs="Arial"/>
                <w:b/>
                <w:lang w:val="es-CO" w:eastAsia="es-CO"/>
              </w:rPr>
              <w:t>Patrones de  E</w:t>
            </w:r>
            <w:r w:rsidR="00CE2C75" w:rsidRPr="003676C8">
              <w:rPr>
                <w:rFonts w:ascii="Arial" w:hAnsi="Arial" w:cs="Arial"/>
                <w:b/>
                <w:lang w:val="es-CO" w:eastAsia="es-CO"/>
              </w:rPr>
              <w:t>quilibrio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>:</w:t>
            </w:r>
          </w:p>
          <w:p w:rsidR="000F1905" w:rsidRPr="003676C8" w:rsidRDefault="000F1905" w:rsidP="00ED40F7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A9554F" w:rsidRDefault="00A9554F" w:rsidP="005F0B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CO"/>
              </w:rPr>
              <w:t>E</w:t>
            </w:r>
            <w:r w:rsidR="008E58B9">
              <w:rPr>
                <w:rFonts w:ascii="Arial" w:hAnsi="Arial" w:cs="Arial"/>
                <w:lang w:val="es-ES"/>
              </w:rPr>
              <w:t>ejecuta</w:t>
            </w:r>
            <w:r w:rsidR="00824EF8" w:rsidRPr="003676C8">
              <w:rPr>
                <w:rFonts w:ascii="Arial" w:hAnsi="Arial" w:cs="Arial"/>
                <w:lang w:val="es-ES"/>
              </w:rPr>
              <w:t xml:space="preserve"> coordinadamen</w:t>
            </w:r>
            <w:r w:rsidR="00527C86">
              <w:rPr>
                <w:rFonts w:ascii="Arial" w:hAnsi="Arial" w:cs="Arial"/>
                <w:lang w:val="es-ES"/>
              </w:rPr>
              <w:t xml:space="preserve">te giros 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6918A8">
              <w:rPr>
                <w:rFonts w:ascii="Arial" w:hAnsi="Arial" w:cs="Arial"/>
                <w:lang w:val="es-ES"/>
              </w:rPr>
              <w:t xml:space="preserve">y </w:t>
            </w:r>
            <w:r>
              <w:rPr>
                <w:rFonts w:ascii="Arial" w:hAnsi="Arial" w:cs="Arial"/>
                <w:lang w:val="es-ES"/>
              </w:rPr>
              <w:t>posiciones invertidas.</w:t>
            </w:r>
          </w:p>
          <w:p w:rsidR="001C2C12" w:rsidRDefault="001C2C12" w:rsidP="001C2C12">
            <w:pPr>
              <w:pStyle w:val="Prrafodelista"/>
              <w:ind w:left="1080"/>
              <w:jc w:val="both"/>
              <w:rPr>
                <w:rFonts w:ascii="Arial" w:hAnsi="Arial" w:cs="Arial"/>
                <w:lang w:val="es-ES"/>
              </w:rPr>
            </w:pPr>
          </w:p>
          <w:p w:rsidR="00121870" w:rsidRPr="006918A8" w:rsidRDefault="00A9554F" w:rsidP="006918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emuestra </w:t>
            </w:r>
            <w:r w:rsidR="00824EF8" w:rsidRPr="003676C8">
              <w:rPr>
                <w:rFonts w:ascii="Arial" w:hAnsi="Arial" w:cs="Arial"/>
                <w:lang w:val="es-ES"/>
              </w:rPr>
              <w:t xml:space="preserve"> posturas correctas de acuerdo con la actividad que ejecuta.</w:t>
            </w:r>
          </w:p>
          <w:p w:rsidR="00CE2C75" w:rsidRDefault="00CE2C75" w:rsidP="006918A8">
            <w:pPr>
              <w:pStyle w:val="Prrafodelista"/>
              <w:ind w:left="1080"/>
              <w:rPr>
                <w:rFonts w:ascii="Arial" w:hAnsi="Arial" w:cs="Arial"/>
                <w:lang w:val="es-ES"/>
              </w:rPr>
            </w:pPr>
          </w:p>
          <w:p w:rsidR="00A96392" w:rsidRDefault="00A96392" w:rsidP="006918A8">
            <w:pPr>
              <w:pStyle w:val="Prrafodelista"/>
              <w:ind w:left="1080"/>
              <w:rPr>
                <w:rFonts w:ascii="Arial" w:hAnsi="Arial" w:cs="Arial"/>
                <w:lang w:val="es-ES"/>
              </w:rPr>
            </w:pPr>
          </w:p>
          <w:p w:rsidR="00A96392" w:rsidRDefault="00A96392" w:rsidP="006918A8">
            <w:pPr>
              <w:pStyle w:val="Prrafodelista"/>
              <w:ind w:left="1080"/>
              <w:rPr>
                <w:rFonts w:ascii="Arial" w:hAnsi="Arial" w:cs="Arial"/>
                <w:lang w:val="es-ES"/>
              </w:rPr>
            </w:pPr>
          </w:p>
          <w:p w:rsidR="00D43F1C" w:rsidRDefault="00D43F1C" w:rsidP="006918A8">
            <w:pPr>
              <w:pStyle w:val="Prrafodelista"/>
              <w:ind w:left="1080"/>
              <w:rPr>
                <w:rFonts w:ascii="Arial" w:hAnsi="Arial" w:cs="Arial"/>
                <w:lang w:val="es-ES"/>
              </w:rPr>
            </w:pPr>
          </w:p>
          <w:p w:rsidR="00CD4463" w:rsidRPr="003676C8" w:rsidRDefault="00CD4463" w:rsidP="00ED40F7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3B10AE" w:rsidRPr="003676C8" w:rsidRDefault="003A41E6" w:rsidP="003B10AE">
            <w:pPr>
              <w:rPr>
                <w:rFonts w:ascii="Arial" w:hAnsi="Arial"/>
                <w:b/>
                <w:lang w:val="es-CO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>6.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 xml:space="preserve">1.4  </w:t>
            </w:r>
            <w:r w:rsidR="00AC4378" w:rsidRPr="003676C8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  <w:r w:rsidR="00BC1DF7" w:rsidRPr="003676C8">
              <w:rPr>
                <w:rFonts w:ascii="Arial" w:hAnsi="Arial"/>
                <w:b/>
                <w:lang w:val="es-CO"/>
              </w:rPr>
              <w:t>Ritmo</w:t>
            </w:r>
          </w:p>
          <w:p w:rsidR="003B10AE" w:rsidRPr="003676C8" w:rsidRDefault="003B10AE" w:rsidP="003B10AE">
            <w:pPr>
              <w:rPr>
                <w:rFonts w:ascii="Arial" w:hAnsi="Arial"/>
                <w:b/>
                <w:lang w:val="es-CO"/>
              </w:rPr>
            </w:pPr>
          </w:p>
          <w:p w:rsidR="003B10AE" w:rsidRDefault="003B10AE" w:rsidP="005F0B07">
            <w:pPr>
              <w:numPr>
                <w:ilvl w:val="0"/>
                <w:numId w:val="1"/>
              </w:numPr>
              <w:rPr>
                <w:rFonts w:ascii="Arial" w:hAnsi="Arial"/>
                <w:lang w:val="es-CO"/>
              </w:rPr>
            </w:pPr>
            <w:r w:rsidRPr="003676C8">
              <w:rPr>
                <w:rFonts w:ascii="Arial" w:hAnsi="Arial"/>
                <w:lang w:val="es-CO"/>
              </w:rPr>
              <w:t>Identifica  e interpreta  diferentes ritmos  musicales. .</w:t>
            </w:r>
          </w:p>
          <w:p w:rsidR="00A96392" w:rsidRPr="003676C8" w:rsidRDefault="00A96392" w:rsidP="00A96392">
            <w:pPr>
              <w:ind w:left="720"/>
              <w:rPr>
                <w:rFonts w:ascii="Arial" w:hAnsi="Arial"/>
                <w:lang w:val="es-CO"/>
              </w:rPr>
            </w:pPr>
          </w:p>
          <w:p w:rsidR="003B10AE" w:rsidRDefault="003B10AE" w:rsidP="005F0B07">
            <w:pPr>
              <w:numPr>
                <w:ilvl w:val="0"/>
                <w:numId w:val="1"/>
              </w:numPr>
              <w:rPr>
                <w:rFonts w:ascii="Arial" w:hAnsi="Arial"/>
                <w:lang w:val="es-CO"/>
              </w:rPr>
            </w:pPr>
            <w:r w:rsidRPr="003676C8">
              <w:rPr>
                <w:rFonts w:ascii="Arial" w:hAnsi="Arial"/>
                <w:lang w:val="es-CO"/>
              </w:rPr>
              <w:t>Reconoce la diferencia entre  pasos  y tiempos ( musicales )</w:t>
            </w:r>
          </w:p>
          <w:p w:rsidR="00A96392" w:rsidRDefault="00A96392" w:rsidP="00A96392">
            <w:pPr>
              <w:pStyle w:val="Prrafodelista"/>
              <w:rPr>
                <w:rFonts w:ascii="Arial" w:hAnsi="Arial"/>
                <w:lang w:val="es-CO"/>
              </w:rPr>
            </w:pPr>
          </w:p>
          <w:p w:rsidR="00A96392" w:rsidRPr="003676C8" w:rsidRDefault="00A96392" w:rsidP="00A96392">
            <w:pPr>
              <w:ind w:left="720"/>
              <w:rPr>
                <w:rFonts w:ascii="Arial" w:hAnsi="Arial"/>
                <w:lang w:val="es-CO"/>
              </w:rPr>
            </w:pPr>
          </w:p>
          <w:p w:rsidR="003B10AE" w:rsidRDefault="003B10AE" w:rsidP="005F0B07">
            <w:pPr>
              <w:numPr>
                <w:ilvl w:val="0"/>
                <w:numId w:val="1"/>
              </w:numPr>
              <w:rPr>
                <w:rFonts w:ascii="Arial" w:hAnsi="Arial"/>
                <w:lang w:val="es-CO"/>
              </w:rPr>
            </w:pPr>
            <w:r w:rsidRPr="003676C8">
              <w:rPr>
                <w:rFonts w:ascii="Arial" w:hAnsi="Arial"/>
                <w:lang w:val="es-CO"/>
              </w:rPr>
              <w:t>Practica y promueve  la  creación de  esquemas  sencillos según la música</w:t>
            </w:r>
            <w:r w:rsidR="00A96392">
              <w:rPr>
                <w:rFonts w:ascii="Arial" w:hAnsi="Arial"/>
                <w:lang w:val="es-CO"/>
              </w:rPr>
              <w:t>.</w:t>
            </w:r>
          </w:p>
          <w:p w:rsidR="00A96392" w:rsidRPr="003676C8" w:rsidRDefault="00A96392" w:rsidP="00A96392">
            <w:pPr>
              <w:ind w:left="720"/>
              <w:rPr>
                <w:rFonts w:ascii="Arial" w:hAnsi="Arial"/>
                <w:lang w:val="es-CO"/>
              </w:rPr>
            </w:pPr>
          </w:p>
          <w:p w:rsidR="003B10AE" w:rsidRPr="003676C8" w:rsidRDefault="003B10AE" w:rsidP="005F0B07">
            <w:pPr>
              <w:numPr>
                <w:ilvl w:val="0"/>
                <w:numId w:val="1"/>
              </w:numPr>
              <w:rPr>
                <w:rFonts w:ascii="Arial" w:hAnsi="Arial"/>
                <w:lang w:val="es-CO"/>
              </w:rPr>
            </w:pPr>
            <w:r w:rsidRPr="003676C8">
              <w:rPr>
                <w:rFonts w:ascii="Arial" w:hAnsi="Arial"/>
                <w:lang w:val="es-CO"/>
              </w:rPr>
              <w:t xml:space="preserve">Se integra  con agrado   a los  diferentes  grupos de trabajo. </w:t>
            </w:r>
          </w:p>
          <w:p w:rsidR="003B10AE" w:rsidRPr="003676C8" w:rsidRDefault="003B10AE" w:rsidP="00B6230E">
            <w:pPr>
              <w:ind w:left="720"/>
              <w:rPr>
                <w:rFonts w:ascii="Arial" w:hAnsi="Arial"/>
                <w:lang w:val="es-CO"/>
              </w:rPr>
            </w:pPr>
          </w:p>
          <w:p w:rsidR="00D20727" w:rsidRPr="003676C8" w:rsidRDefault="00D20727" w:rsidP="00AC4378">
            <w:pPr>
              <w:rPr>
                <w:rFonts w:ascii="Arial" w:hAnsi="Arial"/>
                <w:lang w:val="es-CO"/>
              </w:rPr>
            </w:pPr>
            <w:r w:rsidRPr="003676C8">
              <w:rPr>
                <w:rFonts w:ascii="Arial" w:hAnsi="Arial"/>
                <w:lang w:val="es-CO"/>
              </w:rPr>
              <w:t>.</w:t>
            </w:r>
          </w:p>
          <w:p w:rsidR="00991572" w:rsidRPr="003676C8" w:rsidRDefault="00991572" w:rsidP="00991572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</w:p>
        </w:tc>
        <w:tc>
          <w:tcPr>
            <w:tcW w:w="4820" w:type="dxa"/>
          </w:tcPr>
          <w:p w:rsidR="000F1905" w:rsidRPr="003676C8" w:rsidRDefault="003A41E6" w:rsidP="00AF5B6F">
            <w:pPr>
              <w:rPr>
                <w:rFonts w:ascii="Arial" w:hAnsi="Arial" w:cs="Arial"/>
                <w:b/>
                <w:lang w:val="es-CO"/>
              </w:rPr>
            </w:pPr>
            <w:r w:rsidRPr="003676C8">
              <w:rPr>
                <w:rFonts w:ascii="Arial" w:hAnsi="Arial" w:cs="Arial"/>
                <w:b/>
                <w:lang w:val="es-CO"/>
              </w:rPr>
              <w:lastRenderedPageBreak/>
              <w:t xml:space="preserve">7.1.1 </w:t>
            </w:r>
            <w:r w:rsidR="00CE2C75" w:rsidRPr="003676C8">
              <w:rPr>
                <w:rFonts w:ascii="Arial" w:hAnsi="Arial" w:cs="Arial"/>
                <w:b/>
                <w:lang w:val="es-CO" w:eastAsia="es-CO"/>
              </w:rPr>
              <w:t>Locomoción y movimientos culturalmente determinados</w:t>
            </w:r>
            <w:r w:rsidR="000F1905" w:rsidRPr="003676C8">
              <w:rPr>
                <w:rFonts w:ascii="Arial" w:hAnsi="Arial" w:cs="Arial"/>
                <w:b/>
                <w:lang w:val="es-CO"/>
              </w:rPr>
              <w:t>:</w:t>
            </w:r>
          </w:p>
          <w:p w:rsidR="000F1905" w:rsidRPr="003676C8" w:rsidRDefault="000F1905" w:rsidP="00ED40F7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0F1905" w:rsidRPr="00A16129" w:rsidRDefault="00CE2C75" w:rsidP="00A1612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 w:eastAsia="es-CO"/>
              </w:rPr>
            </w:pPr>
            <w:r w:rsidRPr="00A16129">
              <w:rPr>
                <w:rFonts w:ascii="Arial" w:hAnsi="Arial" w:cs="Arial"/>
                <w:lang w:val="es-CO" w:eastAsia="es-CO"/>
              </w:rPr>
              <w:t>Muestra coordinación y secuencia en las ejecuciones de los patrones de locomoción</w:t>
            </w:r>
          </w:p>
          <w:p w:rsidR="000F1905" w:rsidRPr="00A16129" w:rsidRDefault="00CE2C75" w:rsidP="00A1612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 w:eastAsia="es-CO"/>
              </w:rPr>
            </w:pPr>
            <w:r w:rsidRPr="00A16129">
              <w:rPr>
                <w:rFonts w:ascii="Arial" w:hAnsi="Arial" w:cs="Arial"/>
                <w:lang w:val="es-CO" w:eastAsia="es-CO"/>
              </w:rPr>
              <w:t>Realiza desplazamientos  en diferentes direcciones  y ritmos</w:t>
            </w:r>
          </w:p>
          <w:p w:rsidR="000F1905" w:rsidRPr="00A16129" w:rsidRDefault="000F1905" w:rsidP="00A1612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 w:eastAsia="es-CO"/>
              </w:rPr>
            </w:pPr>
            <w:r w:rsidRPr="00A16129">
              <w:rPr>
                <w:rFonts w:ascii="Arial" w:hAnsi="Arial" w:cs="Arial"/>
                <w:lang w:val="es-CO" w:eastAsia="es-CO"/>
              </w:rPr>
              <w:t xml:space="preserve">Mantiene el </w:t>
            </w:r>
            <w:r w:rsidR="0010416F" w:rsidRPr="00A16129">
              <w:rPr>
                <w:rFonts w:ascii="Arial" w:hAnsi="Arial" w:cs="Arial"/>
                <w:lang w:val="es-CO" w:eastAsia="es-CO"/>
              </w:rPr>
              <w:t xml:space="preserve">control corporal en los movimientos ejecutados </w:t>
            </w:r>
          </w:p>
          <w:p w:rsidR="000F1905" w:rsidRPr="003676C8" w:rsidRDefault="000F1905" w:rsidP="00205BB5">
            <w:pPr>
              <w:rPr>
                <w:rFonts w:ascii="Arial" w:hAnsi="Arial" w:cs="Arial"/>
                <w:lang w:val="es-CO"/>
              </w:rPr>
            </w:pPr>
          </w:p>
          <w:p w:rsidR="0016438C" w:rsidRPr="003676C8" w:rsidRDefault="006A54B3" w:rsidP="005F0B07">
            <w:pPr>
              <w:pStyle w:val="Prrafodelista"/>
              <w:numPr>
                <w:ilvl w:val="2"/>
                <w:numId w:val="5"/>
              </w:numPr>
              <w:rPr>
                <w:rFonts w:ascii="Arial" w:hAnsi="Arial" w:cs="Arial"/>
                <w:b/>
                <w:lang w:val="es-ES"/>
              </w:rPr>
            </w:pPr>
            <w:r w:rsidRPr="003676C8">
              <w:rPr>
                <w:rFonts w:ascii="Arial" w:hAnsi="Arial" w:cs="Arial"/>
                <w:b/>
                <w:bCs/>
                <w:lang w:val="es-ES"/>
              </w:rPr>
              <w:t>Manipulación y Destrezas Básicas.</w:t>
            </w:r>
            <w:r w:rsidR="0016438C" w:rsidRPr="003676C8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16438C" w:rsidRPr="003676C8" w:rsidRDefault="0016438C" w:rsidP="00A16129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Arial" w:hAnsi="Arial" w:cs="Arial"/>
                <w:lang w:val="es-ES"/>
              </w:rPr>
            </w:pPr>
            <w:r w:rsidRPr="003676C8">
              <w:rPr>
                <w:rFonts w:ascii="Arial" w:hAnsi="Arial" w:cs="Arial"/>
                <w:lang w:val="es-ES"/>
              </w:rPr>
              <w:t>Afianza las categorías de movimiento para articularlos a los fu</w:t>
            </w:r>
            <w:r w:rsidR="004F6A02">
              <w:rPr>
                <w:rFonts w:ascii="Arial" w:hAnsi="Arial" w:cs="Arial"/>
                <w:lang w:val="es-ES"/>
              </w:rPr>
              <w:t xml:space="preserve">ndamentos básicos del deporte. </w:t>
            </w:r>
          </w:p>
          <w:p w:rsidR="0016438C" w:rsidRPr="003676C8" w:rsidRDefault="0016438C" w:rsidP="00A16129">
            <w:pPr>
              <w:pStyle w:val="Prrafodelista"/>
              <w:ind w:left="459"/>
              <w:rPr>
                <w:rFonts w:ascii="Arial" w:hAnsi="Arial" w:cs="Arial"/>
                <w:lang w:val="es-ES"/>
              </w:rPr>
            </w:pPr>
          </w:p>
          <w:p w:rsidR="0016438C" w:rsidRPr="003676C8" w:rsidRDefault="00235D0F" w:rsidP="00A16129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ES"/>
              </w:rPr>
              <w:t xml:space="preserve">Promueve </w:t>
            </w:r>
            <w:r w:rsidR="0016438C" w:rsidRPr="003676C8">
              <w:rPr>
                <w:rFonts w:ascii="Arial" w:hAnsi="Arial" w:cs="Arial"/>
                <w:lang w:val="es-ES"/>
              </w:rPr>
              <w:t xml:space="preserve"> la formación de valores principalmente los relacionados con la autonomía, la participación y la democracia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16438C" w:rsidRPr="003676C8" w:rsidRDefault="0016438C" w:rsidP="00205BB5">
            <w:pPr>
              <w:rPr>
                <w:rFonts w:ascii="Arial" w:hAnsi="Arial" w:cs="Arial"/>
                <w:lang w:val="es-CO"/>
              </w:rPr>
            </w:pPr>
          </w:p>
          <w:p w:rsidR="0016438C" w:rsidRPr="003676C8" w:rsidRDefault="0016438C" w:rsidP="00205BB5">
            <w:pPr>
              <w:rPr>
                <w:rFonts w:ascii="Arial" w:hAnsi="Arial" w:cs="Arial"/>
                <w:lang w:val="es-CO"/>
              </w:rPr>
            </w:pPr>
          </w:p>
          <w:p w:rsidR="001E43A1" w:rsidRPr="003676C8" w:rsidRDefault="003A41E6" w:rsidP="001E43A1">
            <w:pPr>
              <w:rPr>
                <w:rFonts w:ascii="Arial" w:hAnsi="Arial"/>
                <w:lang w:val="es-ES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>7.1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 xml:space="preserve">.3  </w:t>
            </w:r>
            <w:r w:rsidR="00F813D8" w:rsidRPr="003676C8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  <w:r w:rsidR="00C12D78" w:rsidRPr="003676C8">
              <w:rPr>
                <w:rFonts w:ascii="Arial" w:hAnsi="Arial"/>
                <w:b/>
                <w:lang w:val="es-ES"/>
              </w:rPr>
              <w:t>El equilibrio y su articulación a fundamentos técnicos básicos</w:t>
            </w:r>
            <w:r w:rsidR="00C12D78" w:rsidRPr="003676C8">
              <w:rPr>
                <w:rFonts w:ascii="Arial" w:hAnsi="Arial"/>
                <w:lang w:val="es-ES"/>
              </w:rPr>
              <w:t>.</w:t>
            </w:r>
            <w:r w:rsidR="001E43A1" w:rsidRPr="003676C8">
              <w:rPr>
                <w:rFonts w:ascii="Arial" w:hAnsi="Arial"/>
                <w:lang w:val="es-ES"/>
              </w:rPr>
              <w:t xml:space="preserve"> </w:t>
            </w:r>
          </w:p>
          <w:p w:rsidR="001E43A1" w:rsidRPr="003676C8" w:rsidRDefault="001E43A1" w:rsidP="001E43A1">
            <w:pPr>
              <w:ind w:left="360"/>
              <w:rPr>
                <w:rFonts w:ascii="Arial" w:hAnsi="Arial"/>
                <w:lang w:val="es-ES"/>
              </w:rPr>
            </w:pPr>
          </w:p>
          <w:p w:rsidR="001E43A1" w:rsidRPr="003676C8" w:rsidRDefault="001E43A1" w:rsidP="005F0B07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/>
                <w:lang w:val="es-ES"/>
              </w:rPr>
            </w:pPr>
            <w:r w:rsidRPr="003676C8">
              <w:rPr>
                <w:rFonts w:ascii="Arial" w:hAnsi="Arial"/>
                <w:lang w:val="es-ES"/>
              </w:rPr>
              <w:t>Analiza  e interpreta la ejecución correcta de los patrones de equilibrio y los asocia con los fundamentos técnicos básicos de las disciplinas seleccionadas.</w:t>
            </w:r>
          </w:p>
          <w:p w:rsidR="005F0B07" w:rsidRPr="003676C8" w:rsidRDefault="005F0B07" w:rsidP="005F0B07">
            <w:pPr>
              <w:ind w:left="720"/>
              <w:rPr>
                <w:rFonts w:ascii="Arial" w:hAnsi="Arial"/>
                <w:lang w:val="es-ES"/>
              </w:rPr>
            </w:pPr>
          </w:p>
          <w:p w:rsidR="005F0B07" w:rsidRPr="003676C8" w:rsidRDefault="005F0B07" w:rsidP="005F0B07">
            <w:pPr>
              <w:ind w:left="720"/>
              <w:rPr>
                <w:rFonts w:ascii="Arial" w:hAnsi="Arial"/>
                <w:lang w:val="es-ES"/>
              </w:rPr>
            </w:pPr>
          </w:p>
          <w:p w:rsidR="001E43A1" w:rsidRPr="003676C8" w:rsidRDefault="001E43A1" w:rsidP="005F0B07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ind w:left="720"/>
              <w:rPr>
                <w:rFonts w:ascii="Arial" w:hAnsi="Arial"/>
                <w:lang w:val="es-ES"/>
              </w:rPr>
            </w:pPr>
            <w:r w:rsidRPr="003676C8">
              <w:rPr>
                <w:rFonts w:ascii="Arial" w:hAnsi="Arial"/>
                <w:lang w:val="es-ES"/>
              </w:rPr>
              <w:t>Mejora  el tono muscular mediante la ejecución de tareas relacionadas con el control corporal y posiciones invertidas.</w:t>
            </w:r>
          </w:p>
          <w:p w:rsidR="001E43A1" w:rsidRPr="003676C8" w:rsidRDefault="001E43A1" w:rsidP="00ED40F7">
            <w:pPr>
              <w:rPr>
                <w:rFonts w:ascii="Arial" w:hAnsi="Arial" w:cs="Arial"/>
                <w:lang w:val="es-ES" w:eastAsia="es-CO"/>
              </w:rPr>
            </w:pPr>
          </w:p>
          <w:p w:rsidR="001E43A1" w:rsidRPr="003676C8" w:rsidRDefault="001E43A1" w:rsidP="00ED40F7">
            <w:pPr>
              <w:rPr>
                <w:rFonts w:ascii="Arial" w:hAnsi="Arial" w:cs="Arial"/>
                <w:lang w:val="es-CO" w:eastAsia="es-CO"/>
              </w:rPr>
            </w:pPr>
          </w:p>
          <w:p w:rsidR="005F0B07" w:rsidRPr="003676C8" w:rsidRDefault="003A41E6" w:rsidP="005F0B07">
            <w:pPr>
              <w:rPr>
                <w:rFonts w:ascii="Arial" w:hAnsi="Arial" w:cs="Arial"/>
                <w:b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>7.1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 xml:space="preserve">.4 </w:t>
            </w:r>
            <w:r w:rsidR="005F0B07" w:rsidRPr="003676C8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  <w:r w:rsidR="003005D0" w:rsidRPr="003676C8">
              <w:rPr>
                <w:rFonts w:ascii="Arial" w:hAnsi="Arial" w:cs="Arial"/>
                <w:b/>
                <w:bCs/>
                <w:lang w:val="es-ES"/>
              </w:rPr>
              <w:t>Sistema  Músculo  Esquelético</w:t>
            </w:r>
          </w:p>
          <w:p w:rsidR="005F0B07" w:rsidRPr="003676C8" w:rsidRDefault="005F0B07" w:rsidP="005F0B07">
            <w:pPr>
              <w:rPr>
                <w:rFonts w:ascii="Arial" w:hAnsi="Arial" w:cs="Arial"/>
                <w:lang w:val="es-ES"/>
              </w:rPr>
            </w:pPr>
          </w:p>
          <w:p w:rsidR="005F0B07" w:rsidRPr="003676C8" w:rsidRDefault="005F0B07" w:rsidP="00235D0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ES"/>
              </w:rPr>
            </w:pPr>
            <w:r w:rsidRPr="003676C8">
              <w:rPr>
                <w:rFonts w:ascii="Arial" w:hAnsi="Arial" w:cs="Arial"/>
                <w:lang w:val="es-ES"/>
              </w:rPr>
              <w:t>Identifica  y valora  los principales  músculos</w:t>
            </w:r>
            <w:r w:rsidR="00235D0F">
              <w:rPr>
                <w:rFonts w:ascii="Arial" w:hAnsi="Arial" w:cs="Arial"/>
                <w:lang w:val="es-ES"/>
              </w:rPr>
              <w:t xml:space="preserve"> y huesos  utilizados principalmente</w:t>
            </w:r>
            <w:r w:rsidRPr="003676C8">
              <w:rPr>
                <w:rFonts w:ascii="Arial" w:hAnsi="Arial" w:cs="Arial"/>
                <w:lang w:val="es-ES"/>
              </w:rPr>
              <w:t xml:space="preserve">  según  la actividad física. </w:t>
            </w:r>
          </w:p>
          <w:p w:rsidR="005F0B07" w:rsidRPr="003676C8" w:rsidRDefault="005F0B07" w:rsidP="005F0B07">
            <w:pPr>
              <w:rPr>
                <w:rFonts w:ascii="Arial" w:hAnsi="Arial" w:cs="Arial"/>
                <w:lang w:val="es-ES"/>
              </w:rPr>
            </w:pPr>
          </w:p>
          <w:p w:rsidR="005F0B07" w:rsidRPr="003676C8" w:rsidRDefault="005F0B07" w:rsidP="005F0B07">
            <w:pPr>
              <w:numPr>
                <w:ilvl w:val="0"/>
                <w:numId w:val="8"/>
              </w:numPr>
              <w:rPr>
                <w:rFonts w:ascii="Arial" w:hAnsi="Arial" w:cs="Arial"/>
                <w:lang w:val="es-ES"/>
              </w:rPr>
            </w:pPr>
            <w:r w:rsidRPr="003676C8">
              <w:rPr>
                <w:rFonts w:ascii="Arial" w:hAnsi="Arial" w:cs="Arial"/>
                <w:lang w:val="es-ES"/>
              </w:rPr>
              <w:t xml:space="preserve">Reconoce las lesiones  </w:t>
            </w:r>
            <w:r w:rsidR="003676C8" w:rsidRPr="003676C8">
              <w:rPr>
                <w:rFonts w:ascii="Arial" w:hAnsi="Arial" w:cs="Arial"/>
                <w:lang w:val="es-ES"/>
              </w:rPr>
              <w:t>más</w:t>
            </w:r>
            <w:r w:rsidRPr="003676C8">
              <w:rPr>
                <w:rFonts w:ascii="Arial" w:hAnsi="Arial" w:cs="Arial"/>
                <w:lang w:val="es-ES"/>
              </w:rPr>
              <w:t xml:space="preserve"> frecuentes y </w:t>
            </w:r>
            <w:r w:rsidR="00235D0F">
              <w:rPr>
                <w:rFonts w:ascii="Arial" w:hAnsi="Arial" w:cs="Arial"/>
                <w:lang w:val="es-ES"/>
              </w:rPr>
              <w:t xml:space="preserve">los  </w:t>
            </w:r>
            <w:r w:rsidRPr="003676C8">
              <w:rPr>
                <w:rFonts w:ascii="Arial" w:hAnsi="Arial" w:cs="Arial"/>
                <w:lang w:val="es-ES"/>
              </w:rPr>
              <w:t xml:space="preserve">medios  de prevención. </w:t>
            </w:r>
          </w:p>
          <w:p w:rsidR="005F0B07" w:rsidRPr="003676C8" w:rsidRDefault="005F0B07" w:rsidP="005F0B07">
            <w:pPr>
              <w:rPr>
                <w:rFonts w:ascii="Arial" w:hAnsi="Arial" w:cs="Arial"/>
                <w:lang w:val="es-ES"/>
              </w:rPr>
            </w:pPr>
          </w:p>
          <w:p w:rsidR="000F1905" w:rsidRPr="003676C8" w:rsidRDefault="00FA0B28" w:rsidP="005F0B0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ES"/>
              </w:rPr>
              <w:t xml:space="preserve">Identifica  </w:t>
            </w:r>
            <w:proofErr w:type="gramStart"/>
            <w:r>
              <w:rPr>
                <w:rFonts w:ascii="Arial" w:hAnsi="Arial" w:cs="Arial"/>
                <w:lang w:val="es-ES"/>
              </w:rPr>
              <w:t>p</w:t>
            </w:r>
            <w:r w:rsidR="005F0B07" w:rsidRPr="003676C8">
              <w:rPr>
                <w:rFonts w:ascii="Arial" w:hAnsi="Arial" w:cs="Arial"/>
                <w:lang w:val="es-ES"/>
              </w:rPr>
              <w:t>ractica</w:t>
            </w:r>
            <w:proofErr w:type="gramEnd"/>
            <w:r w:rsidR="005F0B07" w:rsidRPr="003676C8">
              <w:rPr>
                <w:rFonts w:ascii="Arial" w:hAnsi="Arial" w:cs="Arial"/>
                <w:lang w:val="es-ES"/>
              </w:rPr>
              <w:t xml:space="preserve"> correctamente    la toma de frecuencia cardiaca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676" w:type="dxa"/>
          </w:tcPr>
          <w:p w:rsidR="000F1905" w:rsidRPr="003676C8" w:rsidRDefault="003A41E6" w:rsidP="00AF5B6F">
            <w:pPr>
              <w:rPr>
                <w:rFonts w:ascii="Arial" w:hAnsi="Arial" w:cs="Arial"/>
                <w:b/>
                <w:lang w:val="es-CO"/>
              </w:rPr>
            </w:pPr>
            <w:r w:rsidRPr="003676C8">
              <w:rPr>
                <w:rFonts w:ascii="Arial" w:hAnsi="Arial" w:cs="Arial"/>
                <w:b/>
                <w:lang w:val="es-CO"/>
              </w:rPr>
              <w:lastRenderedPageBreak/>
              <w:t>8.1</w:t>
            </w:r>
            <w:r w:rsidR="000F1905" w:rsidRPr="003676C8">
              <w:rPr>
                <w:rFonts w:ascii="Arial" w:hAnsi="Arial" w:cs="Arial"/>
                <w:b/>
                <w:lang w:val="es-CO"/>
              </w:rPr>
              <w:t xml:space="preserve">.1  </w:t>
            </w:r>
            <w:r w:rsidR="00FA75F7" w:rsidRPr="003676C8">
              <w:rPr>
                <w:rFonts w:ascii="Arial" w:hAnsi="Arial" w:cs="Arial"/>
                <w:b/>
                <w:lang w:val="es-CO" w:eastAsia="es-CO"/>
              </w:rPr>
              <w:t>Fundamentos técnicos básicos para la práctica del fútbol</w:t>
            </w:r>
            <w:r w:rsidR="000F1905" w:rsidRPr="003676C8">
              <w:rPr>
                <w:rFonts w:ascii="Arial" w:hAnsi="Arial" w:cs="Arial"/>
                <w:b/>
                <w:lang w:val="es-CO"/>
              </w:rPr>
              <w:t>:</w:t>
            </w:r>
          </w:p>
          <w:p w:rsidR="000F1905" w:rsidRPr="003676C8" w:rsidRDefault="000F1905" w:rsidP="00AF5B6F">
            <w:pPr>
              <w:ind w:left="-42"/>
              <w:rPr>
                <w:rFonts w:ascii="Arial" w:hAnsi="Arial" w:cs="Arial"/>
                <w:lang w:val="es-CO" w:eastAsia="en-US"/>
              </w:rPr>
            </w:pPr>
          </w:p>
          <w:p w:rsidR="00FA75F7" w:rsidRPr="00A16129" w:rsidRDefault="00FA75F7" w:rsidP="00A16129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 w:eastAsia="es-CO"/>
              </w:rPr>
            </w:pPr>
            <w:r w:rsidRPr="00A16129">
              <w:rPr>
                <w:rFonts w:ascii="Arial" w:hAnsi="Arial" w:cs="Arial"/>
                <w:lang w:val="es-CO" w:eastAsia="es-CO"/>
              </w:rPr>
              <w:t>Identifica y ejecuta los fundamentos técnicos básicos del fútbol</w:t>
            </w:r>
          </w:p>
          <w:p w:rsidR="00A70318" w:rsidRPr="003676C8" w:rsidRDefault="00A70318" w:rsidP="00A16129">
            <w:p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lang w:val="es-CO" w:eastAsia="es-CO"/>
              </w:rPr>
            </w:pPr>
          </w:p>
          <w:p w:rsidR="000F1905" w:rsidRPr="00A16129" w:rsidRDefault="00FA75F7" w:rsidP="00A16129">
            <w:pPr>
              <w:pStyle w:val="Prrafodelista"/>
              <w:numPr>
                <w:ilvl w:val="1"/>
                <w:numId w:val="27"/>
              </w:numPr>
              <w:ind w:left="459"/>
              <w:rPr>
                <w:rFonts w:ascii="Arial" w:hAnsi="Arial" w:cs="Arial"/>
                <w:b/>
                <w:lang w:val="es-CO"/>
              </w:rPr>
            </w:pPr>
            <w:r w:rsidRPr="00A16129">
              <w:rPr>
                <w:rFonts w:ascii="Arial" w:hAnsi="Arial" w:cs="Arial"/>
                <w:lang w:val="es-CO" w:eastAsia="es-CO"/>
              </w:rPr>
              <w:t>Realiza con seguridad el trabajo de arqueros</w:t>
            </w:r>
            <w:r w:rsidRPr="00A16129">
              <w:rPr>
                <w:rFonts w:ascii="Arial" w:hAnsi="Arial" w:cs="Arial"/>
                <w:b/>
                <w:lang w:val="es-CO"/>
              </w:rPr>
              <w:t xml:space="preserve"> </w:t>
            </w:r>
          </w:p>
          <w:p w:rsidR="00FA75F7" w:rsidRPr="003676C8" w:rsidRDefault="00FA75F7" w:rsidP="00FA75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/>
              </w:rPr>
            </w:pPr>
          </w:p>
          <w:p w:rsidR="00EE4DBE" w:rsidRPr="003676C8" w:rsidRDefault="003A41E6" w:rsidP="00EE4DBE">
            <w:pPr>
              <w:rPr>
                <w:rFonts w:ascii="Arial" w:hAnsi="Arial"/>
                <w:b/>
                <w:lang w:val="es-ES"/>
              </w:rPr>
            </w:pPr>
            <w:r w:rsidRPr="003676C8">
              <w:rPr>
                <w:rFonts w:ascii="Arial" w:hAnsi="Arial" w:cs="Arial"/>
                <w:b/>
                <w:lang w:val="es-CO"/>
              </w:rPr>
              <w:t>8.1</w:t>
            </w:r>
            <w:r w:rsidR="000F1905" w:rsidRPr="003676C8">
              <w:rPr>
                <w:rFonts w:ascii="Arial" w:hAnsi="Arial" w:cs="Arial"/>
                <w:b/>
                <w:lang w:val="es-CO"/>
              </w:rPr>
              <w:t xml:space="preserve">.2   </w:t>
            </w:r>
            <w:r w:rsidR="00EE4DBE" w:rsidRPr="003676C8">
              <w:rPr>
                <w:rFonts w:ascii="Arial" w:hAnsi="Arial" w:cs="Arial"/>
                <w:b/>
                <w:lang w:val="es-CO"/>
              </w:rPr>
              <w:t xml:space="preserve"> </w:t>
            </w:r>
            <w:r w:rsidR="0038036E">
              <w:rPr>
                <w:rFonts w:ascii="Arial" w:hAnsi="Arial"/>
                <w:b/>
                <w:lang w:val="es-ES"/>
              </w:rPr>
              <w:t>F</w:t>
            </w:r>
            <w:r w:rsidR="003D4B7E" w:rsidRPr="003676C8">
              <w:rPr>
                <w:rFonts w:ascii="Arial" w:hAnsi="Arial"/>
                <w:b/>
                <w:lang w:val="es-ES"/>
              </w:rPr>
              <w:t>undamentos básicos del Baloncesto.</w:t>
            </w:r>
          </w:p>
          <w:p w:rsidR="00EE4DBE" w:rsidRPr="003676C8" w:rsidRDefault="00EE4DBE" w:rsidP="00EE4DBE">
            <w:pPr>
              <w:rPr>
                <w:rFonts w:ascii="Arial" w:hAnsi="Arial"/>
                <w:b/>
                <w:lang w:val="es-ES"/>
              </w:rPr>
            </w:pPr>
          </w:p>
          <w:p w:rsidR="00EE4DBE" w:rsidRDefault="00EE4DBE" w:rsidP="009D1CF6">
            <w:pPr>
              <w:numPr>
                <w:ilvl w:val="0"/>
                <w:numId w:val="9"/>
              </w:numPr>
              <w:jc w:val="both"/>
              <w:rPr>
                <w:rFonts w:ascii="Arial" w:hAnsi="Arial"/>
                <w:lang w:val="es-ES"/>
              </w:rPr>
            </w:pPr>
            <w:r w:rsidRPr="001A75D1">
              <w:rPr>
                <w:rFonts w:ascii="Arial" w:hAnsi="Arial"/>
                <w:lang w:val="es-ES"/>
              </w:rPr>
              <w:t>Identifica y practica los fundamentos técnicos como dribling,  pases, lanzamientos, entradas, c</w:t>
            </w:r>
            <w:r w:rsidR="001A75D1">
              <w:rPr>
                <w:rFonts w:ascii="Arial" w:hAnsi="Arial"/>
                <w:lang w:val="es-ES"/>
              </w:rPr>
              <w:t>ombinaciones.</w:t>
            </w:r>
          </w:p>
          <w:p w:rsidR="00EE4DBE" w:rsidRPr="003676C8" w:rsidRDefault="00EE4DBE" w:rsidP="009D1CF6">
            <w:pPr>
              <w:jc w:val="both"/>
              <w:rPr>
                <w:rFonts w:ascii="Arial" w:hAnsi="Arial"/>
                <w:lang w:val="es-ES"/>
              </w:rPr>
            </w:pPr>
          </w:p>
          <w:p w:rsidR="00EE4DBE" w:rsidRPr="003676C8" w:rsidRDefault="00EE4DBE" w:rsidP="00EE4DBE">
            <w:pPr>
              <w:rPr>
                <w:rFonts w:ascii="Arial" w:hAnsi="Arial"/>
                <w:lang w:val="es-ES"/>
              </w:rPr>
            </w:pPr>
            <w:r w:rsidRPr="003676C8">
              <w:rPr>
                <w:rFonts w:ascii="Arial" w:hAnsi="Arial"/>
                <w:lang w:val="es-ES"/>
              </w:rPr>
              <w:t xml:space="preserve"> </w:t>
            </w:r>
          </w:p>
          <w:p w:rsidR="00461E3D" w:rsidRDefault="003A41E6" w:rsidP="00461E3D">
            <w:pPr>
              <w:rPr>
                <w:rFonts w:ascii="Arial" w:hAnsi="Arial"/>
                <w:b/>
                <w:lang w:val="es-ES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>8.1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 xml:space="preserve">.3  </w:t>
            </w:r>
            <w:r w:rsidR="00D205CB" w:rsidRPr="003676C8">
              <w:rPr>
                <w:rFonts w:ascii="Arial" w:hAnsi="Arial"/>
                <w:b/>
                <w:lang w:val="es-ES"/>
              </w:rPr>
              <w:t>Reglas de juego de</w:t>
            </w:r>
            <w:r w:rsidR="00A70318">
              <w:rPr>
                <w:rFonts w:ascii="Arial" w:hAnsi="Arial"/>
                <w:b/>
                <w:lang w:val="es-ES"/>
              </w:rPr>
              <w:t>l  F</w:t>
            </w:r>
            <w:r w:rsidR="00D205CB" w:rsidRPr="003676C8">
              <w:rPr>
                <w:rFonts w:ascii="Arial" w:hAnsi="Arial"/>
                <w:b/>
                <w:lang w:val="es-ES"/>
              </w:rPr>
              <w:t>útbol y</w:t>
            </w:r>
            <w:r w:rsidR="00A70318">
              <w:rPr>
                <w:rFonts w:ascii="Arial" w:hAnsi="Arial"/>
                <w:b/>
                <w:lang w:val="es-ES"/>
              </w:rPr>
              <w:t xml:space="preserve"> del </w:t>
            </w:r>
            <w:r w:rsidR="00D205CB" w:rsidRPr="003676C8">
              <w:rPr>
                <w:rFonts w:ascii="Arial" w:hAnsi="Arial"/>
                <w:b/>
                <w:lang w:val="es-ES"/>
              </w:rPr>
              <w:t xml:space="preserve"> </w:t>
            </w:r>
            <w:r w:rsidR="00A70318">
              <w:rPr>
                <w:rFonts w:ascii="Arial" w:hAnsi="Arial"/>
                <w:b/>
                <w:lang w:val="es-ES"/>
              </w:rPr>
              <w:t xml:space="preserve">   </w:t>
            </w:r>
            <w:r w:rsidR="00D205CB" w:rsidRPr="003676C8">
              <w:rPr>
                <w:rFonts w:ascii="Arial" w:hAnsi="Arial"/>
                <w:b/>
                <w:lang w:val="es-ES"/>
              </w:rPr>
              <w:t>voleibol</w:t>
            </w:r>
          </w:p>
          <w:p w:rsidR="00A70318" w:rsidRPr="003676C8" w:rsidRDefault="00A70318" w:rsidP="00461E3D">
            <w:pPr>
              <w:rPr>
                <w:rFonts w:ascii="Arial" w:hAnsi="Arial"/>
                <w:b/>
                <w:lang w:val="es-ES"/>
              </w:rPr>
            </w:pPr>
          </w:p>
          <w:p w:rsidR="00461E3D" w:rsidRPr="003676C8" w:rsidRDefault="00461E3D" w:rsidP="00461E3D">
            <w:pPr>
              <w:rPr>
                <w:rFonts w:ascii="Arial" w:hAnsi="Arial"/>
                <w:lang w:val="es-ES"/>
              </w:rPr>
            </w:pPr>
          </w:p>
          <w:p w:rsidR="007D779D" w:rsidRDefault="00461E3D" w:rsidP="009D1CF6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lang w:val="es-ES"/>
              </w:rPr>
            </w:pPr>
            <w:r w:rsidRPr="003676C8">
              <w:rPr>
                <w:rFonts w:ascii="Arial" w:hAnsi="Arial"/>
                <w:lang w:val="es-ES"/>
              </w:rPr>
              <w:t>Identifica,  promueve y aplica las principales reglas del fútbol y del voleibol.</w:t>
            </w:r>
          </w:p>
          <w:p w:rsidR="009B5AE5" w:rsidRDefault="009B5AE5" w:rsidP="009D1CF6">
            <w:pPr>
              <w:jc w:val="both"/>
              <w:rPr>
                <w:rFonts w:ascii="Arial" w:hAnsi="Arial"/>
                <w:lang w:val="es-ES"/>
              </w:rPr>
            </w:pPr>
          </w:p>
          <w:p w:rsidR="009B5AE5" w:rsidRDefault="009B5AE5" w:rsidP="009B5AE5">
            <w:pPr>
              <w:rPr>
                <w:rFonts w:ascii="Arial" w:hAnsi="Arial"/>
                <w:lang w:val="es-ES"/>
              </w:rPr>
            </w:pPr>
          </w:p>
          <w:p w:rsidR="007D779D" w:rsidRPr="007D779D" w:rsidRDefault="007D779D" w:rsidP="009B5AE5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Reconoce  la importancia del conocimiento de las reglas de  juego, como estrategia  </w:t>
            </w:r>
            <w:r w:rsidR="009B5AE5">
              <w:rPr>
                <w:rFonts w:ascii="Arial" w:hAnsi="Arial"/>
                <w:lang w:val="es-ES"/>
              </w:rPr>
              <w:t xml:space="preserve"> deportiva.</w:t>
            </w:r>
          </w:p>
          <w:p w:rsidR="00461E3D" w:rsidRPr="003676C8" w:rsidRDefault="00461E3D" w:rsidP="00461E3D">
            <w:pPr>
              <w:ind w:left="720"/>
              <w:rPr>
                <w:rFonts w:ascii="Arial" w:hAnsi="Arial"/>
                <w:lang w:val="es-ES"/>
              </w:rPr>
            </w:pPr>
          </w:p>
          <w:p w:rsidR="00461E3D" w:rsidRPr="003676C8" w:rsidRDefault="007D779D" w:rsidP="00461E3D">
            <w:pPr>
              <w:ind w:left="-42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       </w:t>
            </w:r>
          </w:p>
          <w:p w:rsidR="00FA75F7" w:rsidRPr="003676C8" w:rsidRDefault="00FA75F7" w:rsidP="00FA75F7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</w:p>
          <w:p w:rsidR="00667C32" w:rsidRDefault="00667C32" w:rsidP="00C97C36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667C32" w:rsidRDefault="00667C32" w:rsidP="00C97C36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667C32" w:rsidRDefault="00667C32" w:rsidP="00C97C36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667C32" w:rsidRDefault="00667C32" w:rsidP="00C97C36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667C32" w:rsidRDefault="00667C32" w:rsidP="00C97C36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C97C36" w:rsidRPr="003676C8" w:rsidRDefault="003A41E6" w:rsidP="00C97C36">
            <w:pPr>
              <w:rPr>
                <w:rFonts w:ascii="Arial" w:hAnsi="Arial" w:cs="Arial"/>
                <w:b/>
                <w:lang w:val="es-CO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>8.1</w:t>
            </w:r>
            <w:r w:rsidR="000F1905" w:rsidRPr="003676C8">
              <w:rPr>
                <w:rFonts w:ascii="Arial" w:hAnsi="Arial" w:cs="Arial"/>
                <w:b/>
                <w:lang w:val="es-CO" w:eastAsia="es-CO"/>
              </w:rPr>
              <w:t xml:space="preserve">.4 </w:t>
            </w:r>
            <w:r w:rsidR="00C97C36" w:rsidRPr="003676C8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  <w:r w:rsidR="00753A52" w:rsidRPr="003676C8">
              <w:rPr>
                <w:rFonts w:ascii="Arial" w:hAnsi="Arial" w:cs="Arial"/>
                <w:b/>
                <w:lang w:val="es-CO" w:eastAsia="es-CO"/>
              </w:rPr>
              <w:t xml:space="preserve">  </w:t>
            </w:r>
            <w:r w:rsidR="00BC1DF7" w:rsidRPr="003676C8">
              <w:rPr>
                <w:rFonts w:ascii="Arial" w:hAnsi="Arial" w:cs="Arial"/>
                <w:b/>
                <w:bCs/>
                <w:lang w:val="es-ES"/>
              </w:rPr>
              <w:t>Ejercicio ( Estar En Forma)</w:t>
            </w:r>
          </w:p>
          <w:p w:rsidR="00C97C36" w:rsidRPr="003676C8" w:rsidRDefault="00C97C36" w:rsidP="00C97C36">
            <w:pPr>
              <w:rPr>
                <w:rFonts w:ascii="Arial" w:hAnsi="Arial" w:cs="Arial"/>
                <w:lang w:val="es-ES"/>
              </w:rPr>
            </w:pPr>
          </w:p>
          <w:p w:rsidR="00C97C36" w:rsidRPr="003676C8" w:rsidRDefault="00C97C36" w:rsidP="00C97C36">
            <w:pPr>
              <w:numPr>
                <w:ilvl w:val="0"/>
                <w:numId w:val="12"/>
              </w:numPr>
              <w:rPr>
                <w:rFonts w:ascii="Arial" w:hAnsi="Arial" w:cs="Arial"/>
                <w:lang w:val="es-ES"/>
              </w:rPr>
            </w:pPr>
            <w:r w:rsidRPr="003676C8">
              <w:rPr>
                <w:rFonts w:ascii="Arial" w:hAnsi="Arial" w:cs="Arial"/>
                <w:lang w:val="es-ES"/>
              </w:rPr>
              <w:t xml:space="preserve">Afronta con seriedad y respeto  los riesgos del  ejercicio. </w:t>
            </w:r>
          </w:p>
          <w:p w:rsidR="00C97C36" w:rsidRPr="003676C8" w:rsidRDefault="00C97C36" w:rsidP="00C97C36">
            <w:pPr>
              <w:ind w:left="360"/>
              <w:rPr>
                <w:rFonts w:ascii="Arial" w:hAnsi="Arial" w:cs="Arial"/>
                <w:lang w:val="es-ES"/>
              </w:rPr>
            </w:pPr>
          </w:p>
          <w:p w:rsidR="00C97C36" w:rsidRPr="003676C8" w:rsidRDefault="00C97C36" w:rsidP="00C97C36">
            <w:pPr>
              <w:numPr>
                <w:ilvl w:val="0"/>
                <w:numId w:val="12"/>
              </w:numPr>
              <w:rPr>
                <w:rFonts w:ascii="Arial" w:hAnsi="Arial" w:cs="Arial"/>
                <w:lang w:val="es-ES"/>
              </w:rPr>
            </w:pPr>
            <w:r w:rsidRPr="003676C8">
              <w:rPr>
                <w:rFonts w:ascii="Arial" w:hAnsi="Arial" w:cs="Arial"/>
                <w:lang w:val="es-ES"/>
              </w:rPr>
              <w:t>Identifica los principales  componentes  del acondicionamiento   cardiovascular.</w:t>
            </w:r>
          </w:p>
          <w:p w:rsidR="00C97C36" w:rsidRPr="003676C8" w:rsidRDefault="00C97C36" w:rsidP="00C97C36">
            <w:pPr>
              <w:rPr>
                <w:rFonts w:ascii="Arial" w:hAnsi="Arial" w:cs="Arial"/>
                <w:lang w:val="es-ES"/>
              </w:rPr>
            </w:pPr>
          </w:p>
          <w:p w:rsidR="00C97C36" w:rsidRPr="003676C8" w:rsidRDefault="00C97C36" w:rsidP="00667C32">
            <w:pPr>
              <w:rPr>
                <w:rFonts w:ascii="Arial" w:hAnsi="Arial" w:cs="Arial"/>
                <w:lang w:val="es-ES"/>
              </w:rPr>
            </w:pPr>
          </w:p>
          <w:p w:rsidR="00C97C36" w:rsidRPr="003676C8" w:rsidRDefault="00C97C36" w:rsidP="00C97C36">
            <w:pPr>
              <w:ind w:left="360"/>
              <w:rPr>
                <w:rFonts w:ascii="Arial" w:hAnsi="Arial" w:cs="Arial"/>
                <w:lang w:val="es-ES"/>
              </w:rPr>
            </w:pPr>
          </w:p>
          <w:p w:rsidR="00C97C36" w:rsidRPr="003676C8" w:rsidRDefault="00C97C36" w:rsidP="00667C3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ES"/>
              </w:rPr>
            </w:pPr>
            <w:r w:rsidRPr="003676C8">
              <w:rPr>
                <w:rFonts w:ascii="Arial" w:hAnsi="Arial" w:cs="Arial"/>
                <w:lang w:val="es-ES"/>
              </w:rPr>
              <w:t>Practica y promueve  a través  de la toma del pulso</w:t>
            </w:r>
            <w:r w:rsidR="00667C32">
              <w:rPr>
                <w:rFonts w:ascii="Arial" w:hAnsi="Arial" w:cs="Arial"/>
                <w:lang w:val="es-ES"/>
              </w:rPr>
              <w:t xml:space="preserve">, </w:t>
            </w:r>
            <w:r w:rsidRPr="003676C8">
              <w:rPr>
                <w:rFonts w:ascii="Arial" w:hAnsi="Arial" w:cs="Arial"/>
                <w:lang w:val="es-ES"/>
              </w:rPr>
              <w:t xml:space="preserve"> la frecuencia  cardiaca  máxima de  cada  uno. </w:t>
            </w:r>
          </w:p>
          <w:p w:rsidR="00C97C36" w:rsidRPr="003676C8" w:rsidRDefault="00C97C36" w:rsidP="00C97C36">
            <w:pPr>
              <w:rPr>
                <w:rFonts w:ascii="Arial" w:hAnsi="Arial" w:cs="Arial"/>
                <w:lang w:val="es-ES"/>
              </w:rPr>
            </w:pPr>
          </w:p>
          <w:p w:rsidR="000F1905" w:rsidRPr="003676C8" w:rsidRDefault="000F1905" w:rsidP="00667C32">
            <w:pPr>
              <w:pStyle w:val="Prrafodelista"/>
              <w:ind w:left="720"/>
              <w:rPr>
                <w:rFonts w:ascii="Arial" w:hAnsi="Arial" w:cs="Arial"/>
                <w:lang w:val="es-CO"/>
              </w:rPr>
            </w:pPr>
          </w:p>
        </w:tc>
      </w:tr>
    </w:tbl>
    <w:p w:rsidR="007C494F" w:rsidRDefault="007C494F" w:rsidP="00ED40F7">
      <w:pPr>
        <w:rPr>
          <w:lang w:val="es-CO"/>
        </w:rPr>
      </w:pPr>
    </w:p>
    <w:p w:rsidR="007C494F" w:rsidRDefault="007C494F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A05D29" w:rsidRDefault="00A05D29" w:rsidP="00ED40F7">
      <w:pPr>
        <w:rPr>
          <w:lang w:val="es-CO"/>
        </w:rPr>
      </w:pPr>
    </w:p>
    <w:p w:rsidR="007C494F" w:rsidRDefault="007C494F" w:rsidP="00ED40F7">
      <w:pPr>
        <w:rPr>
          <w:lang w:val="es-CO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4820"/>
        <w:gridCol w:w="4676"/>
      </w:tblGrid>
      <w:tr w:rsidR="00B87A17" w:rsidRPr="003A41E6" w:rsidTr="00EA27FB">
        <w:trPr>
          <w:trHeight w:val="340"/>
          <w:jc w:val="center"/>
        </w:trPr>
        <w:tc>
          <w:tcPr>
            <w:tcW w:w="13926" w:type="dxa"/>
            <w:gridSpan w:val="3"/>
            <w:shd w:val="clear" w:color="auto" w:fill="D9D9D9"/>
            <w:vAlign w:val="center"/>
          </w:tcPr>
          <w:p w:rsidR="00B87A17" w:rsidRPr="003A41E6" w:rsidRDefault="00B87A17" w:rsidP="00EA27FB">
            <w:pPr>
              <w:ind w:firstLine="34"/>
              <w:rPr>
                <w:rFonts w:ascii="Arial" w:hAnsi="Arial"/>
                <w:b/>
                <w:caps/>
                <w:sz w:val="32"/>
                <w:szCs w:val="32"/>
                <w:lang w:val="es-CO"/>
              </w:rPr>
            </w:pPr>
            <w:r w:rsidRPr="003A41E6">
              <w:rPr>
                <w:rFonts w:ascii="Arial" w:hAnsi="Arial"/>
                <w:b/>
                <w:caps/>
                <w:sz w:val="32"/>
                <w:szCs w:val="32"/>
                <w:lang w:val="es-CO"/>
              </w:rPr>
              <w:t>SUBJECT: P.E.</w:t>
            </w:r>
          </w:p>
        </w:tc>
      </w:tr>
      <w:tr w:rsidR="00A2257A" w:rsidRPr="00A16129" w:rsidTr="00A2257A">
        <w:trPr>
          <w:trHeight w:val="340"/>
          <w:jc w:val="center"/>
        </w:trPr>
        <w:tc>
          <w:tcPr>
            <w:tcW w:w="1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57A" w:rsidRPr="00A2257A" w:rsidRDefault="00A2257A" w:rsidP="00A22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CO" w:eastAsia="es-CO"/>
              </w:rPr>
            </w:pPr>
            <w:r w:rsidRPr="00A2257A">
              <w:rPr>
                <w:rFonts w:ascii="Arial" w:hAnsi="Arial" w:cs="Arial"/>
                <w:b/>
                <w:lang w:val="es-CO" w:eastAsia="es-CO"/>
              </w:rPr>
              <w:t>ESTANDAR 2</w:t>
            </w:r>
          </w:p>
          <w:p w:rsidR="00A2257A" w:rsidRPr="00A2257A" w:rsidRDefault="00A2257A" w:rsidP="00A2257A">
            <w:pPr>
              <w:autoSpaceDE w:val="0"/>
              <w:autoSpaceDN w:val="0"/>
              <w:adjustRightInd w:val="0"/>
              <w:rPr>
                <w:rFonts w:ascii="Arial" w:hAnsi="Arial"/>
                <w:b/>
                <w:caps/>
                <w:sz w:val="32"/>
                <w:szCs w:val="32"/>
                <w:lang w:val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Desarrolla</w:t>
            </w:r>
            <w:r w:rsidRPr="00A2257A">
              <w:rPr>
                <w:rFonts w:ascii="Arial" w:hAnsi="Arial" w:cs="Arial"/>
                <w:b/>
                <w:lang w:val="es-CO" w:eastAsia="es-CO"/>
              </w:rPr>
              <w:t xml:space="preserve"> capacidades para liderar procesos de convivencia ciudadana, hábitos de vida saludable, respeto por sí mismo y por los demás a través del ejercicio físico la recreación y el deporte.</w:t>
            </w:r>
          </w:p>
        </w:tc>
      </w:tr>
      <w:tr w:rsidR="00B87A17" w:rsidRPr="00AF5B6F" w:rsidTr="00EA27FB">
        <w:trPr>
          <w:trHeight w:val="283"/>
          <w:jc w:val="center"/>
        </w:trPr>
        <w:tc>
          <w:tcPr>
            <w:tcW w:w="4430" w:type="dxa"/>
            <w:vAlign w:val="center"/>
          </w:tcPr>
          <w:p w:rsidR="00B87A17" w:rsidRPr="00AF5B6F" w:rsidRDefault="00B87A17" w:rsidP="00EA27FB">
            <w:pPr>
              <w:ind w:firstLine="34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r>
              <w:rPr>
                <w:rFonts w:ascii="Arial" w:hAnsi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4820" w:type="dxa"/>
            <w:vAlign w:val="center"/>
          </w:tcPr>
          <w:p w:rsidR="00B87A17" w:rsidRPr="00AF5B6F" w:rsidRDefault="00B87A17" w:rsidP="00EA27FB">
            <w:pPr>
              <w:ind w:firstLine="34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r>
              <w:rPr>
                <w:rFonts w:ascii="Arial" w:hAnsi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4676" w:type="dxa"/>
            <w:vAlign w:val="center"/>
          </w:tcPr>
          <w:p w:rsidR="00B87A17" w:rsidRPr="00AF5B6F" w:rsidRDefault="00B87A17" w:rsidP="00EA27FB">
            <w:pPr>
              <w:ind w:firstLine="34"/>
              <w:jc w:val="center"/>
              <w:rPr>
                <w:rFonts w:ascii="Arial" w:hAnsi="Arial"/>
                <w:b/>
                <w:caps/>
                <w:sz w:val="22"/>
                <w:szCs w:val="22"/>
              </w:rPr>
            </w:pPr>
            <w:r>
              <w:rPr>
                <w:rFonts w:ascii="Arial" w:hAnsi="Arial"/>
                <w:b/>
                <w:caps/>
                <w:sz w:val="22"/>
                <w:szCs w:val="22"/>
              </w:rPr>
              <w:t>8</w:t>
            </w:r>
          </w:p>
        </w:tc>
      </w:tr>
      <w:tr w:rsidR="00B87A17" w:rsidRPr="00A16129" w:rsidTr="00EA27FB">
        <w:trPr>
          <w:trHeight w:val="4195"/>
          <w:jc w:val="center"/>
        </w:trPr>
        <w:tc>
          <w:tcPr>
            <w:tcW w:w="4430" w:type="dxa"/>
          </w:tcPr>
          <w:p w:rsidR="001A669E" w:rsidRDefault="001A669E" w:rsidP="00EA27FB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1A669E" w:rsidRDefault="001A669E" w:rsidP="00EA27FB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B478CB" w:rsidRDefault="004D63DE" w:rsidP="00EA27FB">
            <w:pPr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6.1</w:t>
            </w:r>
            <w:r w:rsidR="001A669E">
              <w:rPr>
                <w:rFonts w:ascii="Arial" w:hAnsi="Arial" w:cs="Arial"/>
                <w:b/>
                <w:lang w:val="es-CO" w:eastAsia="es-CO"/>
              </w:rPr>
              <w:t>.1 Patrones de  L</w:t>
            </w:r>
            <w:r w:rsidR="001A669E" w:rsidRPr="003676C8">
              <w:rPr>
                <w:rFonts w:ascii="Arial" w:hAnsi="Arial" w:cs="Arial"/>
                <w:b/>
                <w:lang w:val="es-CO" w:eastAsia="es-CO"/>
              </w:rPr>
              <w:t>ocomoción:</w:t>
            </w:r>
          </w:p>
          <w:p w:rsidR="001A669E" w:rsidRDefault="001A669E" w:rsidP="00EA27FB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B87A17" w:rsidRPr="00D43F1C" w:rsidRDefault="00B87A17" w:rsidP="00D43F1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Es respetuoso y amable con sus compañeros y profesor</w:t>
            </w:r>
            <w:r w:rsidR="00DB1572" w:rsidRPr="00D43F1C">
              <w:rPr>
                <w:rFonts w:ascii="Arial" w:hAnsi="Arial" w:cs="Arial"/>
                <w:lang w:val="es-CO" w:eastAsia="es-CO"/>
              </w:rPr>
              <w:t>.</w:t>
            </w:r>
          </w:p>
          <w:p w:rsidR="00D43F1C" w:rsidRDefault="00D43F1C" w:rsidP="00EA27FB">
            <w:pPr>
              <w:rPr>
                <w:rFonts w:ascii="Arial" w:hAnsi="Arial" w:cs="Arial"/>
                <w:lang w:val="es-CO" w:eastAsia="es-CO"/>
              </w:rPr>
            </w:pPr>
          </w:p>
          <w:p w:rsidR="00B87A17" w:rsidRPr="00D43F1C" w:rsidRDefault="00B87A17" w:rsidP="00D43F1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Tiene sentido de responsabilidad y puntualidad para con los compromisos adquiridos</w:t>
            </w:r>
          </w:p>
          <w:p w:rsidR="00BD2945" w:rsidRDefault="00BD2945" w:rsidP="00EA27FB">
            <w:pPr>
              <w:rPr>
                <w:rFonts w:ascii="Arial" w:hAnsi="Arial" w:cs="Arial"/>
                <w:lang w:val="es-CO" w:eastAsia="es-CO"/>
              </w:rPr>
            </w:pPr>
          </w:p>
          <w:p w:rsidR="00BD2945" w:rsidRDefault="00BD2945" w:rsidP="00EA27FB">
            <w:pPr>
              <w:rPr>
                <w:rFonts w:ascii="Arial" w:hAnsi="Arial" w:cs="Arial"/>
                <w:lang w:val="es-CO" w:eastAsia="es-CO"/>
              </w:rPr>
            </w:pPr>
          </w:p>
          <w:p w:rsidR="00F7248D" w:rsidRPr="003676C8" w:rsidRDefault="00F7248D" w:rsidP="00F7248D">
            <w:pPr>
              <w:rPr>
                <w:rFonts w:ascii="Arial" w:hAnsi="Arial" w:cs="Arial"/>
                <w:b/>
                <w:lang w:val="es-CO" w:eastAsia="es-CO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>6</w:t>
            </w:r>
            <w:r>
              <w:rPr>
                <w:rFonts w:ascii="Arial" w:hAnsi="Arial" w:cs="Arial"/>
                <w:b/>
                <w:lang w:val="es-CO" w:eastAsia="es-CO"/>
              </w:rPr>
              <w:t>.</w:t>
            </w:r>
            <w:r w:rsidRPr="003676C8">
              <w:rPr>
                <w:rFonts w:ascii="Arial" w:hAnsi="Arial" w:cs="Arial"/>
                <w:b/>
                <w:lang w:val="es-CO" w:eastAsia="es-CO"/>
              </w:rPr>
              <w:t>1.2  Patrones de manipulación:</w:t>
            </w:r>
          </w:p>
          <w:p w:rsidR="00BD2945" w:rsidRDefault="00BD2945" w:rsidP="00EA27F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B87A17" w:rsidRPr="00D43F1C" w:rsidRDefault="00B87A17" w:rsidP="00D43F1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Es creativo y recursivo para trabajar en grupo</w:t>
            </w:r>
            <w:r w:rsidR="00A96392" w:rsidRPr="00D43F1C">
              <w:rPr>
                <w:rFonts w:ascii="Arial" w:hAnsi="Arial" w:cs="Arial"/>
                <w:lang w:val="es-CO" w:eastAsia="es-CO"/>
              </w:rPr>
              <w:t>.</w:t>
            </w:r>
          </w:p>
          <w:p w:rsidR="00A96392" w:rsidRPr="00FA75F7" w:rsidRDefault="00A96392" w:rsidP="00EA27F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B87A17" w:rsidRPr="00D43F1C" w:rsidRDefault="00A96392" w:rsidP="00D43F1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Respeta  y promueve  las reglas   de clase.</w:t>
            </w:r>
          </w:p>
          <w:p w:rsidR="00B75DD9" w:rsidRDefault="00B75DD9" w:rsidP="00EA27FB">
            <w:pPr>
              <w:rPr>
                <w:rFonts w:ascii="Arial" w:hAnsi="Arial" w:cs="Arial"/>
                <w:lang w:val="es-CO" w:eastAsia="es-CO"/>
              </w:rPr>
            </w:pPr>
          </w:p>
          <w:p w:rsidR="001C2C12" w:rsidRDefault="001C2C12" w:rsidP="00EA27FB">
            <w:pPr>
              <w:rPr>
                <w:rFonts w:ascii="Arial" w:hAnsi="Arial" w:cs="Arial"/>
                <w:lang w:val="es-CO" w:eastAsia="es-CO"/>
              </w:rPr>
            </w:pPr>
          </w:p>
          <w:p w:rsidR="001C2C12" w:rsidRDefault="001C2C12" w:rsidP="00EA27FB">
            <w:pPr>
              <w:rPr>
                <w:rFonts w:ascii="Arial" w:hAnsi="Arial" w:cs="Arial"/>
                <w:lang w:val="es-CO" w:eastAsia="es-CO"/>
              </w:rPr>
            </w:pPr>
          </w:p>
          <w:p w:rsidR="001C2C12" w:rsidRDefault="001C2C12" w:rsidP="00EA27FB">
            <w:pPr>
              <w:rPr>
                <w:rFonts w:ascii="Arial" w:hAnsi="Arial" w:cs="Arial"/>
                <w:lang w:val="es-CO" w:eastAsia="es-CO"/>
              </w:rPr>
            </w:pPr>
          </w:p>
          <w:p w:rsidR="001C2C12" w:rsidRPr="00ED7FBB" w:rsidRDefault="001C2C12" w:rsidP="001C2C12">
            <w:pPr>
              <w:pStyle w:val="Prrafodelista"/>
              <w:numPr>
                <w:ilvl w:val="2"/>
                <w:numId w:val="13"/>
              </w:numPr>
              <w:rPr>
                <w:rFonts w:ascii="Arial" w:hAnsi="Arial" w:cs="Arial"/>
                <w:lang w:val="es-CO" w:eastAsia="es-CO"/>
              </w:rPr>
            </w:pPr>
            <w:r w:rsidRPr="001C2C12">
              <w:rPr>
                <w:rFonts w:ascii="Arial" w:hAnsi="Arial" w:cs="Arial"/>
                <w:b/>
                <w:lang w:val="es-CO" w:eastAsia="es-CO"/>
              </w:rPr>
              <w:t xml:space="preserve"> Patrones de  Equilibrio:</w:t>
            </w:r>
          </w:p>
          <w:p w:rsidR="008B6E34" w:rsidRDefault="008B6E34" w:rsidP="00EA27FB">
            <w:pPr>
              <w:rPr>
                <w:rFonts w:ascii="Arial" w:hAnsi="Arial" w:cs="Arial"/>
                <w:lang w:val="es-CO" w:eastAsia="es-CO"/>
              </w:rPr>
            </w:pPr>
          </w:p>
          <w:p w:rsidR="00B75DD9" w:rsidRDefault="00B75DD9" w:rsidP="00EA27FB">
            <w:pPr>
              <w:rPr>
                <w:rFonts w:ascii="Arial" w:hAnsi="Arial" w:cs="Arial"/>
                <w:lang w:val="es-CO" w:eastAsia="es-CO"/>
              </w:rPr>
            </w:pPr>
          </w:p>
          <w:p w:rsidR="00B75DD9" w:rsidRPr="00FC28DD" w:rsidRDefault="001C2C12" w:rsidP="00B75DD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/>
              </w:rPr>
              <w:t>Demuestra u</w:t>
            </w:r>
            <w:r w:rsidR="00B75DD9" w:rsidRPr="003676C8">
              <w:rPr>
                <w:rFonts w:ascii="Arial" w:hAnsi="Arial" w:cs="Arial"/>
                <w:lang w:val="es-ES"/>
              </w:rPr>
              <w:t>na actitud crítica,  creativa y autónoma frente a la importancia de la actividad física para la salud y el uso adecuado del tiempo libre.</w:t>
            </w:r>
          </w:p>
          <w:p w:rsidR="00FC28DD" w:rsidRDefault="00FC28DD" w:rsidP="00FC28DD">
            <w:pPr>
              <w:pStyle w:val="Prrafodelista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s-ES"/>
              </w:rPr>
            </w:pPr>
          </w:p>
          <w:p w:rsidR="00FC28DD" w:rsidRPr="00FC28DD" w:rsidRDefault="00FC28DD" w:rsidP="00FC28DD">
            <w:pPr>
              <w:pStyle w:val="Prrafodelista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s-CO" w:eastAsia="es-CO"/>
              </w:rPr>
            </w:pPr>
          </w:p>
          <w:p w:rsidR="00FC28DD" w:rsidRPr="00FC28DD" w:rsidRDefault="00FC28DD" w:rsidP="00FC28D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lastRenderedPageBreak/>
              <w:t xml:space="preserve">Promueve el  sentido de </w:t>
            </w:r>
            <w:r w:rsidRPr="00FA75F7">
              <w:rPr>
                <w:rFonts w:ascii="Arial" w:hAnsi="Arial" w:cs="Arial"/>
                <w:lang w:val="es-CO" w:eastAsia="es-CO"/>
              </w:rPr>
              <w:t xml:space="preserve">responsabilidad </w:t>
            </w:r>
            <w:r w:rsidR="00D41963">
              <w:rPr>
                <w:rFonts w:ascii="Arial" w:hAnsi="Arial" w:cs="Arial"/>
                <w:lang w:val="es-CO" w:eastAsia="es-CO"/>
              </w:rPr>
              <w:t xml:space="preserve"> </w:t>
            </w:r>
            <w:r w:rsidRPr="00FA75F7">
              <w:rPr>
                <w:rFonts w:ascii="Arial" w:hAnsi="Arial" w:cs="Arial"/>
                <w:lang w:val="es-CO" w:eastAsia="es-CO"/>
              </w:rPr>
              <w:t>y puntualidad para con los</w:t>
            </w:r>
            <w:r w:rsidR="00D41963">
              <w:rPr>
                <w:rFonts w:ascii="Arial" w:hAnsi="Arial" w:cs="Arial"/>
                <w:lang w:val="es-CO" w:eastAsia="es-CO"/>
              </w:rPr>
              <w:t xml:space="preserve"> </w:t>
            </w:r>
            <w:r w:rsidRPr="00FA75F7">
              <w:rPr>
                <w:rFonts w:ascii="Arial" w:hAnsi="Arial" w:cs="Arial"/>
                <w:lang w:val="es-CO" w:eastAsia="es-CO"/>
              </w:rPr>
              <w:t xml:space="preserve"> compromisos </w:t>
            </w:r>
            <w:r w:rsidR="00D41963">
              <w:rPr>
                <w:rFonts w:ascii="Arial" w:hAnsi="Arial" w:cs="Arial"/>
                <w:lang w:val="es-CO" w:eastAsia="es-CO"/>
              </w:rPr>
              <w:t xml:space="preserve"> </w:t>
            </w:r>
            <w:r w:rsidRPr="00FA75F7">
              <w:rPr>
                <w:rFonts w:ascii="Arial" w:hAnsi="Arial" w:cs="Arial"/>
                <w:lang w:val="es-CO" w:eastAsia="es-CO"/>
              </w:rPr>
              <w:t>adquiridos</w:t>
            </w:r>
            <w:r w:rsidR="00E01E84">
              <w:rPr>
                <w:rFonts w:ascii="Arial" w:hAnsi="Arial" w:cs="Arial"/>
                <w:lang w:val="es-CO" w:eastAsia="es-CO"/>
              </w:rPr>
              <w:t>.</w:t>
            </w:r>
          </w:p>
          <w:p w:rsidR="00FC28DD" w:rsidRDefault="00FC28DD" w:rsidP="00FC2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FC28DD" w:rsidRPr="00FC28DD" w:rsidRDefault="00FC28DD" w:rsidP="00FC2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FC28DD" w:rsidRPr="00482995" w:rsidRDefault="00FC28DD" w:rsidP="00FC28DD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 w:eastAsia="es-CO"/>
              </w:rPr>
            </w:pPr>
          </w:p>
          <w:p w:rsidR="00482995" w:rsidRPr="0072737F" w:rsidRDefault="00482995" w:rsidP="0072737F">
            <w:pPr>
              <w:pStyle w:val="Prrafodelista"/>
              <w:numPr>
                <w:ilvl w:val="2"/>
                <w:numId w:val="13"/>
              </w:numPr>
              <w:rPr>
                <w:rFonts w:ascii="Arial" w:hAnsi="Arial"/>
                <w:b/>
                <w:lang w:val="es-CO"/>
              </w:rPr>
            </w:pPr>
            <w:r w:rsidRPr="0072737F">
              <w:rPr>
                <w:rFonts w:ascii="Arial" w:hAnsi="Arial" w:cs="Arial"/>
                <w:b/>
                <w:lang w:val="es-CO" w:eastAsia="es-CO"/>
              </w:rPr>
              <w:t xml:space="preserve">  </w:t>
            </w:r>
            <w:r w:rsidRPr="0072737F">
              <w:rPr>
                <w:rFonts w:ascii="Arial" w:hAnsi="Arial"/>
                <w:b/>
                <w:lang w:val="es-CO"/>
              </w:rPr>
              <w:t>Ritmo</w:t>
            </w:r>
          </w:p>
          <w:p w:rsidR="00482995" w:rsidRDefault="00482995" w:rsidP="00B75DD9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482995" w:rsidRDefault="00482995" w:rsidP="00B75DD9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72737F" w:rsidRDefault="00482995" w:rsidP="00B75DD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lang w:val="es-CO" w:eastAsia="es-CO"/>
              </w:rPr>
            </w:pPr>
            <w:r w:rsidRPr="0072737F">
              <w:rPr>
                <w:rFonts w:ascii="Arial" w:hAnsi="Arial" w:cs="Arial"/>
                <w:lang w:val="es-CO" w:eastAsia="es-CO"/>
              </w:rPr>
              <w:t>Demuestra  respeto y solidaridad   por  sus compañeros  y profesor.</w:t>
            </w:r>
          </w:p>
          <w:p w:rsidR="0072737F" w:rsidRDefault="0072737F" w:rsidP="0072737F">
            <w:pPr>
              <w:pStyle w:val="Prrafodelista"/>
              <w:ind w:left="720"/>
              <w:rPr>
                <w:rFonts w:ascii="Arial" w:hAnsi="Arial" w:cs="Arial"/>
                <w:lang w:val="es-CO" w:eastAsia="es-CO"/>
              </w:rPr>
            </w:pPr>
          </w:p>
          <w:p w:rsidR="00482995" w:rsidRPr="0072737F" w:rsidRDefault="00482995" w:rsidP="00B75DD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lang w:val="es-CO" w:eastAsia="es-CO"/>
              </w:rPr>
            </w:pPr>
            <w:r w:rsidRPr="0072737F">
              <w:rPr>
                <w:rFonts w:ascii="Arial" w:hAnsi="Arial" w:cs="Arial"/>
                <w:lang w:val="es-CO" w:eastAsia="es-CO"/>
              </w:rPr>
              <w:t>Promueve  y practica  con agrado  los trabajos en grupo.</w:t>
            </w:r>
          </w:p>
          <w:p w:rsidR="00482995" w:rsidRDefault="00482995" w:rsidP="00B75DD9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482995" w:rsidRPr="003676C8" w:rsidRDefault="00482995" w:rsidP="00B75DD9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B75DD9" w:rsidRPr="00FA75F7" w:rsidRDefault="00B75DD9" w:rsidP="00EA27FB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4820" w:type="dxa"/>
          </w:tcPr>
          <w:p w:rsidR="00D51F1C" w:rsidRDefault="00D51F1C" w:rsidP="00F568D5">
            <w:pPr>
              <w:rPr>
                <w:rFonts w:ascii="Arial" w:hAnsi="Arial" w:cs="Arial"/>
                <w:b/>
                <w:lang w:val="es-CO"/>
              </w:rPr>
            </w:pPr>
          </w:p>
          <w:p w:rsidR="00D51F1C" w:rsidRDefault="00D51F1C" w:rsidP="00F568D5">
            <w:pPr>
              <w:rPr>
                <w:rFonts w:ascii="Arial" w:hAnsi="Arial" w:cs="Arial"/>
                <w:b/>
                <w:lang w:val="es-CO"/>
              </w:rPr>
            </w:pPr>
          </w:p>
          <w:p w:rsidR="00D51F1C" w:rsidRPr="003676C8" w:rsidRDefault="00F568D5" w:rsidP="00D51F1C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7.1</w:t>
            </w:r>
            <w:r w:rsidR="00D51F1C">
              <w:rPr>
                <w:rFonts w:ascii="Arial" w:hAnsi="Arial" w:cs="Arial"/>
                <w:b/>
                <w:lang w:val="es-CO"/>
              </w:rPr>
              <w:t>.1.</w:t>
            </w:r>
            <w:r w:rsidRPr="00FA75F7">
              <w:rPr>
                <w:rFonts w:ascii="Arial" w:hAnsi="Arial" w:cs="Arial"/>
                <w:b/>
                <w:lang w:val="es-CO"/>
              </w:rPr>
              <w:t xml:space="preserve"> </w:t>
            </w:r>
            <w:r w:rsidR="00D51F1C" w:rsidRPr="003676C8">
              <w:rPr>
                <w:rFonts w:ascii="Arial" w:hAnsi="Arial" w:cs="Arial"/>
                <w:b/>
                <w:lang w:val="es-CO" w:eastAsia="es-CO"/>
              </w:rPr>
              <w:t>Locomoción y movimientos culturalmente determinados</w:t>
            </w:r>
            <w:r w:rsidR="00D51F1C" w:rsidRPr="003676C8">
              <w:rPr>
                <w:rFonts w:ascii="Arial" w:hAnsi="Arial" w:cs="Arial"/>
                <w:b/>
                <w:lang w:val="es-CO"/>
              </w:rPr>
              <w:t>:</w:t>
            </w:r>
          </w:p>
          <w:p w:rsidR="00F568D5" w:rsidRDefault="00F568D5" w:rsidP="00F568D5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F568D5" w:rsidRPr="00D43F1C" w:rsidRDefault="00941101" w:rsidP="00D43F1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 xml:space="preserve">Demuestra </w:t>
            </w:r>
            <w:r w:rsidR="007247F4" w:rsidRPr="00D43F1C">
              <w:rPr>
                <w:rFonts w:ascii="Arial" w:hAnsi="Arial" w:cs="Arial"/>
                <w:lang w:val="es-CO" w:eastAsia="es-CO"/>
              </w:rPr>
              <w:t xml:space="preserve"> responsabilidad, solidaridad y </w:t>
            </w:r>
            <w:r w:rsidR="00F568D5" w:rsidRPr="00D43F1C">
              <w:rPr>
                <w:rFonts w:ascii="Arial" w:hAnsi="Arial" w:cs="Arial"/>
                <w:lang w:val="es-CO" w:eastAsia="es-CO"/>
              </w:rPr>
              <w:t>compañerismo  a través de la realización de juegos y trabajos de grupo</w:t>
            </w:r>
            <w:r w:rsidR="007247F4" w:rsidRPr="00D43F1C">
              <w:rPr>
                <w:rFonts w:ascii="Arial" w:hAnsi="Arial" w:cs="Arial"/>
                <w:lang w:val="es-CO" w:eastAsia="es-CO"/>
              </w:rPr>
              <w:t>.</w:t>
            </w:r>
          </w:p>
          <w:p w:rsidR="00D43F1C" w:rsidRDefault="00D43F1C" w:rsidP="00F568D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F568D5" w:rsidRPr="00D43F1C" w:rsidRDefault="00F568D5" w:rsidP="00D43F1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Es creativo y recursivo para trabajar en grupo</w:t>
            </w:r>
            <w:r w:rsidR="00941101" w:rsidRPr="00D43F1C">
              <w:rPr>
                <w:rFonts w:ascii="Arial" w:hAnsi="Arial" w:cs="Arial"/>
                <w:lang w:val="es-CO" w:eastAsia="es-CO"/>
              </w:rPr>
              <w:t>.</w:t>
            </w:r>
          </w:p>
          <w:p w:rsidR="00941101" w:rsidRDefault="00941101" w:rsidP="00F568D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941101" w:rsidRDefault="00941101" w:rsidP="00F568D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941101" w:rsidRDefault="00941101" w:rsidP="00F568D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941101" w:rsidRPr="00000F2C" w:rsidRDefault="00941101" w:rsidP="00000F2C">
            <w:pPr>
              <w:rPr>
                <w:rFonts w:ascii="Arial" w:hAnsi="Arial" w:cs="Arial"/>
                <w:b/>
                <w:lang w:val="es-ES"/>
              </w:rPr>
            </w:pPr>
            <w:r w:rsidRPr="00000F2C">
              <w:rPr>
                <w:rFonts w:ascii="Arial" w:hAnsi="Arial" w:cs="Arial"/>
                <w:b/>
                <w:bCs/>
                <w:lang w:val="es-ES"/>
              </w:rPr>
              <w:t>7.1.2    Manipulación y Destrezas Básicas.</w:t>
            </w:r>
            <w:r w:rsidRPr="00000F2C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:rsidR="00941101" w:rsidRPr="00FA75F7" w:rsidRDefault="00941101" w:rsidP="00F568D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F568D5" w:rsidRPr="00FA75F7" w:rsidRDefault="00F568D5" w:rsidP="00F568D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F568D5" w:rsidRPr="00D43F1C" w:rsidRDefault="00941101" w:rsidP="00D43F1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 xml:space="preserve">Reconoce </w:t>
            </w:r>
            <w:r w:rsidR="00F568D5" w:rsidRPr="00D43F1C">
              <w:rPr>
                <w:rFonts w:ascii="Arial" w:hAnsi="Arial" w:cs="Arial"/>
                <w:lang w:val="es-CO" w:eastAsia="es-CO"/>
              </w:rPr>
              <w:t xml:space="preserve"> errores y acepta sugerencias</w:t>
            </w:r>
            <w:r w:rsidRPr="00D43F1C">
              <w:rPr>
                <w:rFonts w:ascii="Arial" w:hAnsi="Arial" w:cs="Arial"/>
                <w:lang w:val="es-CO" w:eastAsia="es-CO"/>
              </w:rPr>
              <w:t>.</w:t>
            </w:r>
          </w:p>
          <w:p w:rsidR="00941101" w:rsidRDefault="00941101" w:rsidP="00941101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941101" w:rsidRPr="00D43F1C" w:rsidRDefault="00941101" w:rsidP="00D43F1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Promueve  y participa con agrado  discusiones acerca de los temas vistos en clase.</w:t>
            </w:r>
          </w:p>
          <w:p w:rsidR="00941101" w:rsidRPr="00941101" w:rsidRDefault="00941101" w:rsidP="00334C37">
            <w:pPr>
              <w:pStyle w:val="Prrafodelista"/>
              <w:autoSpaceDE w:val="0"/>
              <w:autoSpaceDN w:val="0"/>
              <w:adjustRightInd w:val="0"/>
              <w:ind w:left="480"/>
              <w:rPr>
                <w:rFonts w:ascii="Arial" w:hAnsi="Arial" w:cs="Arial"/>
                <w:lang w:val="es-CO" w:eastAsia="es-CO"/>
              </w:rPr>
            </w:pPr>
          </w:p>
          <w:p w:rsidR="00F568D5" w:rsidRPr="00FA75F7" w:rsidRDefault="00F568D5" w:rsidP="00F568D5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F568D5" w:rsidRPr="00FA75F7" w:rsidRDefault="00F568D5" w:rsidP="00F568D5">
            <w:pPr>
              <w:rPr>
                <w:rFonts w:ascii="Arial" w:hAnsi="Arial" w:cs="Arial"/>
                <w:lang w:val="es-CO" w:eastAsia="es-CO"/>
              </w:rPr>
            </w:pPr>
          </w:p>
          <w:p w:rsidR="00B87A17" w:rsidRDefault="00B87A17" w:rsidP="00EA27FB">
            <w:pPr>
              <w:rPr>
                <w:rFonts w:ascii="Arial" w:hAnsi="Arial" w:cs="Arial"/>
                <w:lang w:val="es-CO"/>
              </w:rPr>
            </w:pPr>
          </w:p>
          <w:p w:rsidR="002C6C39" w:rsidRPr="0024301C" w:rsidRDefault="002C6C39" w:rsidP="0024301C">
            <w:pPr>
              <w:pStyle w:val="Prrafodelista"/>
              <w:numPr>
                <w:ilvl w:val="2"/>
                <w:numId w:val="5"/>
              </w:numPr>
              <w:rPr>
                <w:rFonts w:ascii="Arial" w:hAnsi="Arial"/>
                <w:lang w:val="es-ES"/>
              </w:rPr>
            </w:pPr>
            <w:r w:rsidRPr="0024301C">
              <w:rPr>
                <w:rFonts w:ascii="Arial" w:hAnsi="Arial"/>
                <w:b/>
                <w:lang w:val="es-ES"/>
              </w:rPr>
              <w:t>El equilibrio y su articulación a fundamentos técnicos básicos</w:t>
            </w:r>
            <w:r w:rsidRPr="0024301C">
              <w:rPr>
                <w:rFonts w:ascii="Arial" w:hAnsi="Arial"/>
                <w:lang w:val="es-ES"/>
              </w:rPr>
              <w:t xml:space="preserve">. </w:t>
            </w:r>
          </w:p>
          <w:p w:rsidR="0024301C" w:rsidRDefault="0024301C" w:rsidP="0024301C">
            <w:pPr>
              <w:pStyle w:val="Prrafodelista"/>
              <w:ind w:left="720"/>
              <w:rPr>
                <w:rFonts w:ascii="Arial" w:hAnsi="Arial"/>
                <w:b/>
                <w:lang w:val="es-ES"/>
              </w:rPr>
            </w:pPr>
          </w:p>
          <w:p w:rsidR="0024301C" w:rsidRDefault="0024301C" w:rsidP="0024301C">
            <w:pPr>
              <w:pStyle w:val="Prrafodelista"/>
              <w:ind w:left="720"/>
              <w:rPr>
                <w:rFonts w:ascii="Arial" w:hAnsi="Arial"/>
                <w:b/>
                <w:lang w:val="es-ES"/>
              </w:rPr>
            </w:pPr>
          </w:p>
          <w:p w:rsidR="00D43F1C" w:rsidRDefault="0024301C" w:rsidP="00D43F1C">
            <w:pPr>
              <w:pStyle w:val="Prrafodelista"/>
              <w:numPr>
                <w:ilvl w:val="0"/>
                <w:numId w:val="35"/>
              </w:numPr>
              <w:ind w:left="743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Participa con agrado de </w:t>
            </w:r>
            <w:r w:rsidR="00920291">
              <w:rPr>
                <w:rFonts w:ascii="Arial" w:hAnsi="Arial"/>
                <w:lang w:val="es-ES"/>
              </w:rPr>
              <w:t xml:space="preserve"> </w:t>
            </w:r>
            <w:r>
              <w:rPr>
                <w:rFonts w:ascii="Arial" w:hAnsi="Arial"/>
                <w:lang w:val="es-ES"/>
              </w:rPr>
              <w:t xml:space="preserve">las discusiones   </w:t>
            </w:r>
            <w:r w:rsidR="00920291">
              <w:rPr>
                <w:rFonts w:ascii="Arial" w:hAnsi="Arial"/>
                <w:lang w:val="es-ES"/>
              </w:rPr>
              <w:t xml:space="preserve">sobre  temas  relacionados </w:t>
            </w:r>
            <w:r>
              <w:rPr>
                <w:rFonts w:ascii="Arial" w:hAnsi="Arial"/>
                <w:lang w:val="es-ES"/>
              </w:rPr>
              <w:t>con la clase.</w:t>
            </w:r>
          </w:p>
          <w:p w:rsidR="0024301C" w:rsidRPr="00D43F1C" w:rsidRDefault="0024301C" w:rsidP="00D43F1C">
            <w:pPr>
              <w:pStyle w:val="Prrafodelista"/>
              <w:numPr>
                <w:ilvl w:val="0"/>
                <w:numId w:val="35"/>
              </w:numPr>
              <w:ind w:left="743"/>
              <w:rPr>
                <w:rFonts w:ascii="Arial" w:hAnsi="Arial"/>
                <w:lang w:val="es-ES"/>
              </w:rPr>
            </w:pPr>
            <w:r w:rsidRPr="00D43F1C">
              <w:rPr>
                <w:rFonts w:ascii="Arial" w:hAnsi="Arial"/>
                <w:lang w:val="es-ES"/>
              </w:rPr>
              <w:lastRenderedPageBreak/>
              <w:t xml:space="preserve"> Es respetuoso y solidario con sus compañeros.</w:t>
            </w:r>
          </w:p>
          <w:p w:rsidR="002C6C39" w:rsidRDefault="002C6C39" w:rsidP="00EA27FB">
            <w:pPr>
              <w:rPr>
                <w:rFonts w:ascii="Arial" w:hAnsi="Arial" w:cs="Arial"/>
                <w:lang w:val="es-ES"/>
              </w:rPr>
            </w:pPr>
          </w:p>
          <w:p w:rsidR="00482995" w:rsidRDefault="00482995" w:rsidP="00EA27FB">
            <w:pPr>
              <w:rPr>
                <w:rFonts w:ascii="Arial" w:hAnsi="Arial" w:cs="Arial"/>
                <w:lang w:val="es-ES"/>
              </w:rPr>
            </w:pPr>
          </w:p>
          <w:p w:rsidR="001719C4" w:rsidRPr="003676C8" w:rsidRDefault="001719C4" w:rsidP="001719C4">
            <w:pPr>
              <w:rPr>
                <w:rFonts w:ascii="Arial" w:hAnsi="Arial"/>
                <w:b/>
                <w:lang w:val="es-CO"/>
              </w:rPr>
            </w:pPr>
          </w:p>
          <w:p w:rsidR="00482995" w:rsidRPr="007E7DB2" w:rsidRDefault="007E7DB2" w:rsidP="007E7DB2">
            <w:pPr>
              <w:pStyle w:val="Prrafodelista"/>
              <w:numPr>
                <w:ilvl w:val="2"/>
                <w:numId w:val="5"/>
              </w:numPr>
              <w:rPr>
                <w:rFonts w:ascii="Arial" w:hAnsi="Arial" w:cs="Arial"/>
                <w:b/>
              </w:rPr>
            </w:pPr>
            <w:r w:rsidRPr="007E7DB2">
              <w:rPr>
                <w:rFonts w:ascii="Arial" w:hAnsi="Arial" w:cs="Arial"/>
                <w:b/>
                <w:bCs/>
                <w:lang w:val="es-ES"/>
              </w:rPr>
              <w:t>Sistema  Músculo  Esquelético</w:t>
            </w:r>
            <w:r w:rsidRPr="007E7DB2">
              <w:rPr>
                <w:rFonts w:ascii="Arial" w:hAnsi="Arial" w:cs="Arial"/>
                <w:b/>
              </w:rPr>
              <w:t>.</w:t>
            </w:r>
          </w:p>
          <w:p w:rsidR="007E7DB2" w:rsidRDefault="007E7DB2" w:rsidP="007E7DB2">
            <w:pPr>
              <w:rPr>
                <w:rFonts w:ascii="Arial" w:hAnsi="Arial" w:cs="Arial"/>
                <w:b/>
              </w:rPr>
            </w:pPr>
          </w:p>
          <w:p w:rsidR="007E7DB2" w:rsidRDefault="007E7DB2" w:rsidP="007E7DB2">
            <w:pPr>
              <w:rPr>
                <w:rFonts w:ascii="Arial" w:hAnsi="Arial" w:cs="Arial"/>
                <w:b/>
              </w:rPr>
            </w:pPr>
          </w:p>
          <w:p w:rsidR="007E7DB2" w:rsidRPr="00D43F1C" w:rsidRDefault="007E7DB2" w:rsidP="00D43F1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CO"/>
              </w:rPr>
            </w:pPr>
            <w:r w:rsidRPr="00D43F1C">
              <w:rPr>
                <w:rFonts w:ascii="Arial" w:hAnsi="Arial" w:cs="Arial"/>
                <w:lang w:val="es-CO"/>
              </w:rPr>
              <w:t xml:space="preserve">Valora   y promueve el  </w:t>
            </w:r>
            <w:r w:rsidR="009378B3" w:rsidRPr="00D43F1C">
              <w:rPr>
                <w:rFonts w:ascii="Arial" w:hAnsi="Arial" w:cs="Arial"/>
                <w:lang w:val="es-CO"/>
              </w:rPr>
              <w:t>ejercicio</w:t>
            </w:r>
            <w:r w:rsidRPr="00D43F1C">
              <w:rPr>
                <w:rFonts w:ascii="Arial" w:hAnsi="Arial" w:cs="Arial"/>
                <w:lang w:val="es-CO"/>
              </w:rPr>
              <w:t xml:space="preserve">   como  medio de </w:t>
            </w:r>
            <w:r w:rsidR="009378B3" w:rsidRPr="00D43F1C">
              <w:rPr>
                <w:rFonts w:ascii="Arial" w:hAnsi="Arial" w:cs="Arial"/>
                <w:lang w:val="es-CO"/>
              </w:rPr>
              <w:t>prevención</w:t>
            </w:r>
            <w:r w:rsidRPr="00D43F1C">
              <w:rPr>
                <w:rFonts w:ascii="Arial" w:hAnsi="Arial" w:cs="Arial"/>
                <w:lang w:val="es-CO"/>
              </w:rPr>
              <w:t xml:space="preserve">  y </w:t>
            </w:r>
            <w:r w:rsidR="009378B3" w:rsidRPr="00D43F1C">
              <w:rPr>
                <w:rFonts w:ascii="Arial" w:hAnsi="Arial" w:cs="Arial"/>
                <w:lang w:val="es-CO"/>
              </w:rPr>
              <w:t>hábitos</w:t>
            </w:r>
            <w:r w:rsidRPr="00D43F1C">
              <w:rPr>
                <w:rFonts w:ascii="Arial" w:hAnsi="Arial" w:cs="Arial"/>
                <w:lang w:val="es-CO"/>
              </w:rPr>
              <w:t xml:space="preserve"> de salud.</w:t>
            </w:r>
          </w:p>
          <w:p w:rsidR="009378B3" w:rsidRDefault="009378B3" w:rsidP="007E7DB2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9378B3" w:rsidRDefault="009378B3" w:rsidP="007E7DB2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9378B3" w:rsidRDefault="009378B3" w:rsidP="007E7DB2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9378B3" w:rsidRPr="00D43F1C" w:rsidRDefault="009378B3" w:rsidP="00D43F1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s-CO"/>
              </w:rPr>
            </w:pPr>
            <w:r w:rsidRPr="00D43F1C">
              <w:rPr>
                <w:rFonts w:ascii="Arial" w:hAnsi="Arial" w:cs="Arial"/>
                <w:lang w:val="es-CO"/>
              </w:rPr>
              <w:t>Disfruta y   de  las actividades   programadas en grupo.</w:t>
            </w:r>
          </w:p>
        </w:tc>
        <w:tc>
          <w:tcPr>
            <w:tcW w:w="4676" w:type="dxa"/>
          </w:tcPr>
          <w:p w:rsidR="00847340" w:rsidRDefault="00847340" w:rsidP="00F568D5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</w:p>
          <w:p w:rsidR="00847340" w:rsidRDefault="00847340" w:rsidP="00F568D5">
            <w:pPr>
              <w:ind w:left="-42"/>
              <w:rPr>
                <w:rFonts w:ascii="Arial" w:hAnsi="Arial" w:cs="Arial"/>
                <w:b/>
                <w:lang w:val="es-CO" w:eastAsia="es-CO"/>
              </w:rPr>
            </w:pPr>
          </w:p>
          <w:p w:rsidR="00847340" w:rsidRPr="003676C8" w:rsidRDefault="00F568D5" w:rsidP="00847340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8.1</w:t>
            </w:r>
            <w:r w:rsidR="00847340">
              <w:rPr>
                <w:rFonts w:ascii="Arial" w:hAnsi="Arial" w:cs="Arial"/>
                <w:b/>
                <w:lang w:val="es-CO" w:eastAsia="es-CO"/>
              </w:rPr>
              <w:t xml:space="preserve">.1   </w:t>
            </w:r>
            <w:r w:rsidR="00847340" w:rsidRPr="003676C8">
              <w:rPr>
                <w:rFonts w:ascii="Arial" w:hAnsi="Arial" w:cs="Arial"/>
                <w:b/>
                <w:lang w:val="es-CO" w:eastAsia="es-CO"/>
              </w:rPr>
              <w:t>Fundamentos técnicos básicos para la práctica del fútbol</w:t>
            </w:r>
            <w:r w:rsidR="00847340" w:rsidRPr="003676C8">
              <w:rPr>
                <w:rFonts w:ascii="Arial" w:hAnsi="Arial" w:cs="Arial"/>
                <w:b/>
                <w:lang w:val="es-CO"/>
              </w:rPr>
              <w:t>:</w:t>
            </w:r>
          </w:p>
          <w:p w:rsidR="00B87A17" w:rsidRDefault="00B87A17" w:rsidP="00F568D5">
            <w:pPr>
              <w:rPr>
                <w:rFonts w:ascii="Arial" w:hAnsi="Arial" w:cs="Arial"/>
                <w:lang w:val="es-CO"/>
              </w:rPr>
            </w:pPr>
          </w:p>
          <w:p w:rsidR="00350306" w:rsidRDefault="00350306" w:rsidP="00F568D5">
            <w:pPr>
              <w:rPr>
                <w:rFonts w:ascii="Arial" w:hAnsi="Arial" w:cs="Arial"/>
                <w:lang w:val="es-CO"/>
              </w:rPr>
            </w:pPr>
          </w:p>
          <w:p w:rsidR="00E2663C" w:rsidRPr="00D43F1C" w:rsidRDefault="00847340" w:rsidP="00D43F1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 xml:space="preserve">Participa con agrado </w:t>
            </w:r>
            <w:r w:rsidR="00350306" w:rsidRPr="00D43F1C">
              <w:rPr>
                <w:rFonts w:ascii="Arial" w:hAnsi="Arial" w:cs="Arial"/>
                <w:lang w:val="es-CO" w:eastAsia="es-CO"/>
              </w:rPr>
              <w:t xml:space="preserve"> de   la realización  de </w:t>
            </w:r>
            <w:r w:rsidRPr="00D43F1C">
              <w:rPr>
                <w:rFonts w:ascii="Arial" w:hAnsi="Arial" w:cs="Arial"/>
                <w:lang w:val="es-CO" w:eastAsia="es-CO"/>
              </w:rPr>
              <w:t xml:space="preserve">actividades  y </w:t>
            </w:r>
            <w:r w:rsidR="00350306" w:rsidRPr="00D43F1C">
              <w:rPr>
                <w:rFonts w:ascii="Arial" w:hAnsi="Arial" w:cs="Arial"/>
                <w:lang w:val="es-CO" w:eastAsia="es-CO"/>
              </w:rPr>
              <w:t>trabajos  grupo.</w:t>
            </w:r>
          </w:p>
          <w:p w:rsidR="00E2663C" w:rsidRDefault="00E2663C" w:rsidP="00D43F1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7C494F" w:rsidRPr="00FA75F7" w:rsidRDefault="007C494F" w:rsidP="00D43F1C">
            <w:pPr>
              <w:autoSpaceDE w:val="0"/>
              <w:autoSpaceDN w:val="0"/>
              <w:adjustRightInd w:val="0"/>
              <w:ind w:left="60"/>
              <w:rPr>
                <w:rFonts w:ascii="Arial" w:hAnsi="Arial" w:cs="Arial"/>
                <w:lang w:val="es-CO" w:eastAsia="es-CO"/>
              </w:rPr>
            </w:pPr>
          </w:p>
          <w:p w:rsidR="007C494F" w:rsidRPr="00D43F1C" w:rsidRDefault="00E2663C" w:rsidP="00D43F1C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Respeta  y promueve  el seguimiento de instrucciones</w:t>
            </w:r>
            <w:r w:rsidR="00350306" w:rsidRPr="00D43F1C">
              <w:rPr>
                <w:rFonts w:ascii="Arial" w:hAnsi="Arial" w:cs="Arial"/>
                <w:lang w:val="es-CO" w:eastAsia="es-CO"/>
              </w:rPr>
              <w:t xml:space="preserve">   y reglas en clase.</w:t>
            </w:r>
          </w:p>
          <w:p w:rsidR="00C07720" w:rsidRPr="00FA75F7" w:rsidRDefault="00C07720" w:rsidP="007C494F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F568D5" w:rsidRDefault="00F568D5" w:rsidP="00F568D5">
            <w:pPr>
              <w:rPr>
                <w:rFonts w:ascii="Arial" w:hAnsi="Arial" w:cs="Arial"/>
                <w:lang w:val="es-CO"/>
              </w:rPr>
            </w:pPr>
          </w:p>
          <w:p w:rsidR="007C494F" w:rsidRDefault="007C494F" w:rsidP="007C494F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8.1</w:t>
            </w:r>
            <w:r w:rsidR="00A02E3E">
              <w:rPr>
                <w:rFonts w:ascii="Arial" w:hAnsi="Arial" w:cs="Arial"/>
                <w:b/>
                <w:lang w:val="es-CO" w:eastAsia="es-CO"/>
              </w:rPr>
              <w:t>.</w:t>
            </w:r>
            <w:r w:rsidR="00EC27E6">
              <w:rPr>
                <w:rFonts w:ascii="Arial" w:hAnsi="Arial" w:cs="Arial"/>
                <w:b/>
                <w:lang w:val="es-CO" w:eastAsia="es-CO"/>
              </w:rPr>
              <w:t xml:space="preserve"> 2.</w:t>
            </w:r>
            <w:r w:rsidR="00B013B4">
              <w:rPr>
                <w:rFonts w:ascii="Arial" w:hAnsi="Arial" w:cs="Arial"/>
                <w:b/>
                <w:lang w:val="es-CO" w:eastAsia="es-CO"/>
              </w:rPr>
              <w:t xml:space="preserve"> </w:t>
            </w:r>
            <w:r w:rsidR="00B013B4">
              <w:rPr>
                <w:rFonts w:ascii="Arial" w:hAnsi="Arial"/>
                <w:b/>
                <w:lang w:val="es-ES"/>
              </w:rPr>
              <w:t>F</w:t>
            </w:r>
            <w:r w:rsidR="00B013B4" w:rsidRPr="003676C8">
              <w:rPr>
                <w:rFonts w:ascii="Arial" w:hAnsi="Arial"/>
                <w:b/>
                <w:lang w:val="es-ES"/>
              </w:rPr>
              <w:t>undamentos básicos del Baloncesto</w:t>
            </w:r>
          </w:p>
          <w:p w:rsidR="00C07720" w:rsidRPr="00FA75F7" w:rsidRDefault="00C07720" w:rsidP="007C494F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7C494F" w:rsidRDefault="007C494F" w:rsidP="00F568D5">
            <w:pPr>
              <w:rPr>
                <w:rFonts w:ascii="Arial" w:hAnsi="Arial" w:cs="Arial"/>
                <w:lang w:val="es-CO"/>
              </w:rPr>
            </w:pPr>
          </w:p>
          <w:p w:rsidR="00D43F1C" w:rsidRPr="00D43F1C" w:rsidRDefault="00C07720" w:rsidP="00D43F1C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Valora  la práctica del deporte  como medio de prevención  y  hábitos de saludables.</w:t>
            </w:r>
          </w:p>
          <w:p w:rsidR="00D43F1C" w:rsidRDefault="00D43F1C" w:rsidP="00D43F1C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C07720" w:rsidRPr="00D43F1C" w:rsidRDefault="000E743C" w:rsidP="00D43F1C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Reconoce   los deportes de conjunto  como medio de socialización  y crecimiento personal.</w:t>
            </w:r>
          </w:p>
          <w:p w:rsidR="00C07720" w:rsidRDefault="00C07720" w:rsidP="007C494F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A44CC4" w:rsidRDefault="00A44CC4" w:rsidP="007C494F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C17642" w:rsidRDefault="00C17642" w:rsidP="00C17642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C17642" w:rsidRDefault="00C17642" w:rsidP="00C17642">
            <w:pPr>
              <w:rPr>
                <w:rFonts w:ascii="Arial" w:hAnsi="Arial"/>
                <w:b/>
                <w:lang w:val="es-ES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 xml:space="preserve">8.1.3  </w:t>
            </w:r>
            <w:r w:rsidRPr="003676C8">
              <w:rPr>
                <w:rFonts w:ascii="Arial" w:hAnsi="Arial"/>
                <w:b/>
                <w:lang w:val="es-ES"/>
              </w:rPr>
              <w:t>Reglas de juego de</w:t>
            </w:r>
            <w:r>
              <w:rPr>
                <w:rFonts w:ascii="Arial" w:hAnsi="Arial"/>
                <w:b/>
                <w:lang w:val="es-ES"/>
              </w:rPr>
              <w:t>l  F</w:t>
            </w:r>
            <w:r w:rsidRPr="003676C8">
              <w:rPr>
                <w:rFonts w:ascii="Arial" w:hAnsi="Arial"/>
                <w:b/>
                <w:lang w:val="es-ES"/>
              </w:rPr>
              <w:t>útbol y</w:t>
            </w:r>
            <w:r>
              <w:rPr>
                <w:rFonts w:ascii="Arial" w:hAnsi="Arial"/>
                <w:b/>
                <w:lang w:val="es-ES"/>
              </w:rPr>
              <w:t xml:space="preserve"> del </w:t>
            </w:r>
            <w:r w:rsidRPr="003676C8">
              <w:rPr>
                <w:rFonts w:ascii="Arial" w:hAnsi="Arial"/>
                <w:b/>
                <w:lang w:val="es-ES"/>
              </w:rPr>
              <w:t xml:space="preserve"> </w:t>
            </w:r>
            <w:r>
              <w:rPr>
                <w:rFonts w:ascii="Arial" w:hAnsi="Arial"/>
                <w:b/>
                <w:lang w:val="es-ES"/>
              </w:rPr>
              <w:t xml:space="preserve">   </w:t>
            </w:r>
            <w:r w:rsidRPr="003676C8">
              <w:rPr>
                <w:rFonts w:ascii="Arial" w:hAnsi="Arial"/>
                <w:b/>
                <w:lang w:val="es-ES"/>
              </w:rPr>
              <w:t>voleibol</w:t>
            </w:r>
          </w:p>
          <w:p w:rsidR="00A44CC4" w:rsidRPr="00C17642" w:rsidRDefault="00A44CC4" w:rsidP="007C494F">
            <w:pPr>
              <w:rPr>
                <w:rFonts w:ascii="Arial" w:hAnsi="Arial" w:cs="Arial"/>
                <w:b/>
                <w:lang w:val="es-ES" w:eastAsia="es-CO"/>
              </w:rPr>
            </w:pPr>
          </w:p>
          <w:p w:rsidR="00A44CC4" w:rsidRDefault="00A44CC4" w:rsidP="007C494F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2647AD" w:rsidRPr="00D43F1C" w:rsidRDefault="002647AD" w:rsidP="00D43F1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lang w:val="es-CO" w:eastAsia="es-CO"/>
              </w:rPr>
            </w:pPr>
            <w:r w:rsidRPr="00D43F1C">
              <w:rPr>
                <w:rFonts w:ascii="Arial" w:hAnsi="Arial"/>
                <w:lang w:val="es-ES"/>
              </w:rPr>
              <w:t xml:space="preserve">Desarrolla valores de solidaridad, </w:t>
            </w:r>
            <w:r w:rsidRPr="00D43F1C">
              <w:rPr>
                <w:rFonts w:ascii="Arial" w:hAnsi="Arial"/>
                <w:lang w:val="es-ES"/>
              </w:rPr>
              <w:lastRenderedPageBreak/>
              <w:t>respeto, disciplina deportiva y sentido de pertenencia en los encuentros realizados tanto dentro como fuera de la institución.</w:t>
            </w:r>
          </w:p>
          <w:p w:rsidR="00C17642" w:rsidRPr="00D43F1C" w:rsidRDefault="002647AD" w:rsidP="00D43F1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Demuestra   humildad  en el triunfo  y  gallardía  en la  derrota.</w:t>
            </w:r>
          </w:p>
          <w:p w:rsidR="00C17642" w:rsidRDefault="00C17642" w:rsidP="007C494F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C17642" w:rsidRDefault="00C17642" w:rsidP="007C494F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C17642" w:rsidRDefault="00C17642" w:rsidP="007C494F">
            <w:pPr>
              <w:rPr>
                <w:rFonts w:ascii="Arial" w:hAnsi="Arial" w:cs="Arial"/>
                <w:b/>
                <w:lang w:val="es-CO" w:eastAsia="es-CO"/>
              </w:rPr>
            </w:pPr>
          </w:p>
          <w:p w:rsidR="00C17642" w:rsidRPr="003676C8" w:rsidRDefault="00C17642" w:rsidP="00C17642">
            <w:pPr>
              <w:rPr>
                <w:rFonts w:ascii="Arial" w:hAnsi="Arial" w:cs="Arial"/>
                <w:b/>
                <w:lang w:val="es-CO"/>
              </w:rPr>
            </w:pPr>
            <w:r w:rsidRPr="003676C8">
              <w:rPr>
                <w:rFonts w:ascii="Arial" w:hAnsi="Arial" w:cs="Arial"/>
                <w:b/>
                <w:lang w:val="es-CO" w:eastAsia="es-CO"/>
              </w:rPr>
              <w:t xml:space="preserve">8.1.4    </w:t>
            </w:r>
            <w:r w:rsidRPr="003676C8">
              <w:rPr>
                <w:rFonts w:ascii="Arial" w:hAnsi="Arial" w:cs="Arial"/>
                <w:b/>
                <w:bCs/>
                <w:lang w:val="es-ES"/>
              </w:rPr>
              <w:t>Ejercicio ( Estar En Forma)</w:t>
            </w:r>
          </w:p>
          <w:p w:rsidR="00C17642" w:rsidRPr="003676C8" w:rsidRDefault="00C17642" w:rsidP="00C17642">
            <w:pPr>
              <w:rPr>
                <w:rFonts w:ascii="Arial" w:hAnsi="Arial" w:cs="Arial"/>
                <w:lang w:val="es-ES"/>
              </w:rPr>
            </w:pPr>
          </w:p>
          <w:p w:rsidR="007C494F" w:rsidRDefault="007C494F" w:rsidP="007C494F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7C494F" w:rsidRPr="00FA75F7" w:rsidRDefault="007C494F" w:rsidP="007C494F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 w:eastAsia="es-CO"/>
              </w:rPr>
            </w:pPr>
          </w:p>
          <w:p w:rsidR="00C07720" w:rsidRPr="00D43F1C" w:rsidRDefault="000E743C" w:rsidP="00D43F1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 w:rsidRPr="00D43F1C">
              <w:rPr>
                <w:rFonts w:ascii="Arial" w:hAnsi="Arial" w:cs="Arial"/>
                <w:lang w:val="es-CO" w:eastAsia="es-CO"/>
              </w:rPr>
              <w:t>Entiende  y respeta el derecho a la diferencia  y a la individualidad.</w:t>
            </w:r>
          </w:p>
          <w:p w:rsidR="007C494F" w:rsidRPr="003A41E6" w:rsidRDefault="007C494F" w:rsidP="000E74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A70318" w:rsidRDefault="00A70318" w:rsidP="00F568D5">
            <w:pPr>
              <w:rPr>
                <w:rFonts w:ascii="Arial" w:hAnsi="Arial" w:cs="Arial"/>
                <w:lang w:val="es-CO"/>
              </w:rPr>
            </w:pPr>
          </w:p>
          <w:p w:rsidR="00A70318" w:rsidRDefault="00A70318" w:rsidP="00A70318">
            <w:pPr>
              <w:numPr>
                <w:ilvl w:val="0"/>
                <w:numId w:val="9"/>
              </w:numPr>
              <w:rPr>
                <w:rFonts w:ascii="Arial" w:hAnsi="Arial"/>
                <w:lang w:val="es-ES"/>
              </w:rPr>
            </w:pPr>
            <w:r w:rsidRPr="003676C8">
              <w:rPr>
                <w:rFonts w:ascii="Arial" w:hAnsi="Arial"/>
                <w:lang w:val="es-ES"/>
              </w:rPr>
              <w:t>Valorar la actividad física como medio para la conservación de la salud, el medio ambiente  y como elemento de socialización</w:t>
            </w:r>
            <w:r>
              <w:rPr>
                <w:rFonts w:ascii="Arial" w:hAnsi="Arial"/>
                <w:lang w:val="es-ES"/>
              </w:rPr>
              <w:t>.</w:t>
            </w:r>
          </w:p>
          <w:p w:rsidR="00A70318" w:rsidRDefault="00A70318" w:rsidP="00A70318">
            <w:pPr>
              <w:rPr>
                <w:rFonts w:ascii="Arial" w:hAnsi="Arial"/>
                <w:lang w:val="es-ES"/>
              </w:rPr>
            </w:pPr>
          </w:p>
          <w:p w:rsidR="00A70318" w:rsidRPr="00A70318" w:rsidRDefault="00A70318" w:rsidP="00F568D5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87A17" w:rsidRPr="00774014" w:rsidRDefault="00B87A17" w:rsidP="00B87A17">
      <w:pPr>
        <w:rPr>
          <w:lang w:val="es-CO"/>
        </w:rPr>
      </w:pPr>
    </w:p>
    <w:p w:rsidR="00B87A17" w:rsidRPr="00774014" w:rsidRDefault="00B87A17" w:rsidP="00ED40F7">
      <w:pPr>
        <w:rPr>
          <w:lang w:val="es-CO"/>
        </w:rPr>
      </w:pPr>
    </w:p>
    <w:sectPr w:rsidR="00B87A17" w:rsidRPr="00774014" w:rsidSect="00B10323">
      <w:headerReference w:type="default" r:id="rId9"/>
      <w:pgSz w:w="15840" w:h="12240" w:orient="landscape" w:code="1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48" w:rsidRDefault="00A16E48">
      <w:r>
        <w:separator/>
      </w:r>
    </w:p>
  </w:endnote>
  <w:endnote w:type="continuationSeparator" w:id="0">
    <w:p w:rsidR="00A16E48" w:rsidRDefault="00A1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48" w:rsidRDefault="00A16E48">
      <w:r>
        <w:separator/>
      </w:r>
    </w:p>
  </w:footnote>
  <w:footnote w:type="continuationSeparator" w:id="0">
    <w:p w:rsidR="00A16E48" w:rsidRDefault="00A1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29BD5C503BC45D484D9D8BBD914ABEA"/>
      </w:placeholder>
      <w:temporary/>
      <w:showingPlcHdr/>
    </w:sdtPr>
    <w:sdtEndPr/>
    <w:sdtContent>
      <w:p w:rsidR="00B87A17" w:rsidRDefault="00B87A17">
        <w:pPr>
          <w:pStyle w:val="Encabezado"/>
        </w:pPr>
        <w:r>
          <w:rPr>
            <w:lang w:val="es-ES"/>
          </w:rPr>
          <w:t>[Escriba texto]</w:t>
        </w:r>
      </w:p>
    </w:sdtContent>
  </w:sdt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10489"/>
      <w:gridCol w:w="1701"/>
    </w:tblGrid>
    <w:tr w:rsidR="00A2257A" w:rsidTr="00A2257A">
      <w:trPr>
        <w:trHeight w:val="454"/>
        <w:jc w:val="center"/>
      </w:trPr>
      <w:tc>
        <w:tcPr>
          <w:tcW w:w="16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2257A" w:rsidRDefault="00A2257A">
          <w:pPr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561975" cy="590550"/>
                <wp:effectExtent l="0" t="0" r="9525" b="0"/>
                <wp:docPr id="1" name="Imagen 1" descr="Descripción: GI 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ción: GI 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2257A" w:rsidRDefault="00A2257A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GI SCHOOL 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2257A" w:rsidRDefault="00A2257A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-PE-S&amp;B</w:t>
          </w:r>
        </w:p>
      </w:tc>
    </w:tr>
    <w:tr w:rsidR="00A2257A" w:rsidTr="00A2257A">
      <w:trPr>
        <w:trHeight w:val="567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2257A" w:rsidRDefault="00A2257A">
          <w:pPr>
            <w:rPr>
              <w:rFonts w:ascii="Arial" w:hAnsi="Arial"/>
            </w:rPr>
          </w:pPr>
        </w:p>
      </w:tc>
      <w:tc>
        <w:tcPr>
          <w:tcW w:w="10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2257A" w:rsidRDefault="00A2257A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STANDARDS &amp; BENCHMARKS </w:t>
          </w:r>
        </w:p>
        <w:p w:rsidR="00A2257A" w:rsidRDefault="00A2257A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HYSICAL EDUCATIO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2257A" w:rsidRDefault="00FD36DF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V. 01 </w:t>
          </w:r>
          <w:proofErr w:type="spellStart"/>
          <w:r>
            <w:rPr>
              <w:rFonts w:ascii="Arial" w:hAnsi="Arial"/>
              <w:sz w:val="18"/>
            </w:rPr>
            <w:t>Juni</w:t>
          </w:r>
          <w:r w:rsidR="00A2257A">
            <w:rPr>
              <w:rFonts w:ascii="Arial" w:hAnsi="Arial"/>
              <w:sz w:val="18"/>
            </w:rPr>
            <w:t>o</w:t>
          </w:r>
          <w:proofErr w:type="spellEnd"/>
          <w:r w:rsidR="00A2257A">
            <w:rPr>
              <w:rFonts w:ascii="Arial" w:hAnsi="Arial"/>
              <w:sz w:val="18"/>
            </w:rPr>
            <w:t xml:space="preserve"> 2012</w:t>
          </w:r>
        </w:p>
      </w:tc>
    </w:tr>
  </w:tbl>
  <w:p w:rsidR="007D6479" w:rsidRDefault="007D64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976"/>
    <w:multiLevelType w:val="hybridMultilevel"/>
    <w:tmpl w:val="B9E870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0FF2"/>
    <w:multiLevelType w:val="hybridMultilevel"/>
    <w:tmpl w:val="32DEDE64"/>
    <w:lvl w:ilvl="0" w:tplc="5C56B0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44E"/>
    <w:multiLevelType w:val="hybridMultilevel"/>
    <w:tmpl w:val="D2EE9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1CF8"/>
    <w:multiLevelType w:val="hybridMultilevel"/>
    <w:tmpl w:val="32EC0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57E3"/>
    <w:multiLevelType w:val="hybridMultilevel"/>
    <w:tmpl w:val="F48C5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1463"/>
    <w:multiLevelType w:val="hybridMultilevel"/>
    <w:tmpl w:val="AFCA4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452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384C8C"/>
    <w:multiLevelType w:val="hybridMultilevel"/>
    <w:tmpl w:val="BA5A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1439"/>
    <w:multiLevelType w:val="hybridMultilevel"/>
    <w:tmpl w:val="85081666"/>
    <w:lvl w:ilvl="0" w:tplc="2FF42B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4686A"/>
    <w:multiLevelType w:val="hybridMultilevel"/>
    <w:tmpl w:val="0E960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3D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C76CD6"/>
    <w:multiLevelType w:val="hybridMultilevel"/>
    <w:tmpl w:val="6D7EE0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F6CBF"/>
    <w:multiLevelType w:val="hybridMultilevel"/>
    <w:tmpl w:val="3E940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96154"/>
    <w:multiLevelType w:val="hybridMultilevel"/>
    <w:tmpl w:val="554CA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05C42"/>
    <w:multiLevelType w:val="hybridMultilevel"/>
    <w:tmpl w:val="54D4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977DD"/>
    <w:multiLevelType w:val="hybridMultilevel"/>
    <w:tmpl w:val="C76CE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11FB7"/>
    <w:multiLevelType w:val="hybridMultilevel"/>
    <w:tmpl w:val="5D88AACA"/>
    <w:lvl w:ilvl="0" w:tplc="9C98DCE2">
      <w:start w:val="7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383F0BA2"/>
    <w:multiLevelType w:val="hybridMultilevel"/>
    <w:tmpl w:val="E1867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32258"/>
    <w:multiLevelType w:val="hybridMultilevel"/>
    <w:tmpl w:val="8FAC4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27C72"/>
    <w:multiLevelType w:val="hybridMultilevel"/>
    <w:tmpl w:val="C3CE3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9739E"/>
    <w:multiLevelType w:val="hybridMultilevel"/>
    <w:tmpl w:val="8B7A5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55987"/>
    <w:multiLevelType w:val="hybridMultilevel"/>
    <w:tmpl w:val="D0444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03860"/>
    <w:multiLevelType w:val="hybridMultilevel"/>
    <w:tmpl w:val="F4C26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691167"/>
    <w:multiLevelType w:val="hybridMultilevel"/>
    <w:tmpl w:val="88ACC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B0CBB"/>
    <w:multiLevelType w:val="hybridMultilevel"/>
    <w:tmpl w:val="A2F66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57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A03144"/>
    <w:multiLevelType w:val="hybridMultilevel"/>
    <w:tmpl w:val="760AE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5758C"/>
    <w:multiLevelType w:val="hybridMultilevel"/>
    <w:tmpl w:val="7B503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05868"/>
    <w:multiLevelType w:val="hybridMultilevel"/>
    <w:tmpl w:val="BB6C978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1462B9"/>
    <w:multiLevelType w:val="hybridMultilevel"/>
    <w:tmpl w:val="382C4110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665516BB"/>
    <w:multiLevelType w:val="hybridMultilevel"/>
    <w:tmpl w:val="01EE8A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CC71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1754E1"/>
    <w:multiLevelType w:val="hybridMultilevel"/>
    <w:tmpl w:val="687858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1C7EA5"/>
    <w:multiLevelType w:val="hybridMultilevel"/>
    <w:tmpl w:val="FFC824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5F2AB0"/>
    <w:multiLevelType w:val="hybridMultilevel"/>
    <w:tmpl w:val="D8A02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82216"/>
    <w:multiLevelType w:val="hybridMultilevel"/>
    <w:tmpl w:val="4DA65416"/>
    <w:lvl w:ilvl="0" w:tplc="9AF06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27CBE"/>
    <w:multiLevelType w:val="multilevel"/>
    <w:tmpl w:val="0FC42A8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36">
    <w:nsid w:val="7C5811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E9F00DF"/>
    <w:multiLevelType w:val="multilevel"/>
    <w:tmpl w:val="50149A1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32"/>
  </w:num>
  <w:num w:numId="5">
    <w:abstractNumId w:val="35"/>
  </w:num>
  <w:num w:numId="6">
    <w:abstractNumId w:val="36"/>
  </w:num>
  <w:num w:numId="7">
    <w:abstractNumId w:val="6"/>
  </w:num>
  <w:num w:numId="8">
    <w:abstractNumId w:val="11"/>
  </w:num>
  <w:num w:numId="9">
    <w:abstractNumId w:val="25"/>
  </w:num>
  <w:num w:numId="10">
    <w:abstractNumId w:val="10"/>
  </w:num>
  <w:num w:numId="11">
    <w:abstractNumId w:val="17"/>
  </w:num>
  <w:num w:numId="12">
    <w:abstractNumId w:val="31"/>
  </w:num>
  <w:num w:numId="13">
    <w:abstractNumId w:val="37"/>
  </w:num>
  <w:num w:numId="14">
    <w:abstractNumId w:val="16"/>
  </w:num>
  <w:num w:numId="15">
    <w:abstractNumId w:val="8"/>
  </w:num>
  <w:num w:numId="16">
    <w:abstractNumId w:val="1"/>
  </w:num>
  <w:num w:numId="17">
    <w:abstractNumId w:val="20"/>
  </w:num>
  <w:num w:numId="18">
    <w:abstractNumId w:val="26"/>
  </w:num>
  <w:num w:numId="19">
    <w:abstractNumId w:val="34"/>
  </w:num>
  <w:num w:numId="20">
    <w:abstractNumId w:val="21"/>
  </w:num>
  <w:num w:numId="21">
    <w:abstractNumId w:val="4"/>
  </w:num>
  <w:num w:numId="22">
    <w:abstractNumId w:val="28"/>
  </w:num>
  <w:num w:numId="23">
    <w:abstractNumId w:val="0"/>
  </w:num>
  <w:num w:numId="24">
    <w:abstractNumId w:val="13"/>
  </w:num>
  <w:num w:numId="25">
    <w:abstractNumId w:val="12"/>
  </w:num>
  <w:num w:numId="26">
    <w:abstractNumId w:val="5"/>
  </w:num>
  <w:num w:numId="27">
    <w:abstractNumId w:val="2"/>
  </w:num>
  <w:num w:numId="28">
    <w:abstractNumId w:val="18"/>
  </w:num>
  <w:num w:numId="29">
    <w:abstractNumId w:val="9"/>
  </w:num>
  <w:num w:numId="30">
    <w:abstractNumId w:val="19"/>
  </w:num>
  <w:num w:numId="31">
    <w:abstractNumId w:val="33"/>
  </w:num>
  <w:num w:numId="32">
    <w:abstractNumId w:val="7"/>
  </w:num>
  <w:num w:numId="33">
    <w:abstractNumId w:val="14"/>
  </w:num>
  <w:num w:numId="34">
    <w:abstractNumId w:val="23"/>
  </w:num>
  <w:num w:numId="35">
    <w:abstractNumId w:val="29"/>
  </w:num>
  <w:num w:numId="36">
    <w:abstractNumId w:val="24"/>
  </w:num>
  <w:num w:numId="37">
    <w:abstractNumId w:val="27"/>
  </w:num>
  <w:num w:numId="3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BF5"/>
    <w:rsid w:val="00000F2C"/>
    <w:rsid w:val="00006390"/>
    <w:rsid w:val="00016E34"/>
    <w:rsid w:val="000325C6"/>
    <w:rsid w:val="000536F3"/>
    <w:rsid w:val="00076E9E"/>
    <w:rsid w:val="00080CAC"/>
    <w:rsid w:val="00095976"/>
    <w:rsid w:val="00096BF9"/>
    <w:rsid w:val="000A7843"/>
    <w:rsid w:val="000D666F"/>
    <w:rsid w:val="000D7508"/>
    <w:rsid w:val="000E3495"/>
    <w:rsid w:val="000E3570"/>
    <w:rsid w:val="000E3643"/>
    <w:rsid w:val="000E724E"/>
    <w:rsid w:val="000E743C"/>
    <w:rsid w:val="000F1905"/>
    <w:rsid w:val="0010416F"/>
    <w:rsid w:val="00105EDA"/>
    <w:rsid w:val="00121870"/>
    <w:rsid w:val="00135DE1"/>
    <w:rsid w:val="00143B1C"/>
    <w:rsid w:val="001626B2"/>
    <w:rsid w:val="0016438C"/>
    <w:rsid w:val="001719C4"/>
    <w:rsid w:val="00175A85"/>
    <w:rsid w:val="001876A0"/>
    <w:rsid w:val="00191A37"/>
    <w:rsid w:val="001A06AA"/>
    <w:rsid w:val="001A669E"/>
    <w:rsid w:val="001A75D1"/>
    <w:rsid w:val="001C2C12"/>
    <w:rsid w:val="001C7542"/>
    <w:rsid w:val="001D276A"/>
    <w:rsid w:val="001E0C7C"/>
    <w:rsid w:val="001E43A1"/>
    <w:rsid w:val="002024D6"/>
    <w:rsid w:val="00205BB5"/>
    <w:rsid w:val="00224472"/>
    <w:rsid w:val="00235D0F"/>
    <w:rsid w:val="00237D1A"/>
    <w:rsid w:val="0024301C"/>
    <w:rsid w:val="00262DF1"/>
    <w:rsid w:val="002647AD"/>
    <w:rsid w:val="00284873"/>
    <w:rsid w:val="00287EEF"/>
    <w:rsid w:val="002C6C39"/>
    <w:rsid w:val="002D4FFB"/>
    <w:rsid w:val="002D65A9"/>
    <w:rsid w:val="002F13D2"/>
    <w:rsid w:val="003005D0"/>
    <w:rsid w:val="00306EFB"/>
    <w:rsid w:val="00313C2B"/>
    <w:rsid w:val="003271DA"/>
    <w:rsid w:val="00334C37"/>
    <w:rsid w:val="00340C77"/>
    <w:rsid w:val="00344A41"/>
    <w:rsid w:val="00350306"/>
    <w:rsid w:val="003676C8"/>
    <w:rsid w:val="00375067"/>
    <w:rsid w:val="0038036E"/>
    <w:rsid w:val="00396037"/>
    <w:rsid w:val="003A41E6"/>
    <w:rsid w:val="003A52A3"/>
    <w:rsid w:val="003B10AE"/>
    <w:rsid w:val="003C3E1F"/>
    <w:rsid w:val="003D0ECA"/>
    <w:rsid w:val="003D4B7E"/>
    <w:rsid w:val="003D63D5"/>
    <w:rsid w:val="003D650D"/>
    <w:rsid w:val="003F6E4F"/>
    <w:rsid w:val="00425B2A"/>
    <w:rsid w:val="004310A1"/>
    <w:rsid w:val="00445D92"/>
    <w:rsid w:val="00451DA9"/>
    <w:rsid w:val="00461E3D"/>
    <w:rsid w:val="0046348E"/>
    <w:rsid w:val="004640AF"/>
    <w:rsid w:val="00482995"/>
    <w:rsid w:val="00491C56"/>
    <w:rsid w:val="004A7392"/>
    <w:rsid w:val="004B388A"/>
    <w:rsid w:val="004B5FD7"/>
    <w:rsid w:val="004D63DE"/>
    <w:rsid w:val="004E5FF0"/>
    <w:rsid w:val="004F6A02"/>
    <w:rsid w:val="00505EC8"/>
    <w:rsid w:val="00514124"/>
    <w:rsid w:val="00520156"/>
    <w:rsid w:val="00522AAD"/>
    <w:rsid w:val="00527C86"/>
    <w:rsid w:val="005400C8"/>
    <w:rsid w:val="00540404"/>
    <w:rsid w:val="00547AA6"/>
    <w:rsid w:val="00553354"/>
    <w:rsid w:val="005558B0"/>
    <w:rsid w:val="00580A80"/>
    <w:rsid w:val="00584718"/>
    <w:rsid w:val="005879B4"/>
    <w:rsid w:val="00596F1C"/>
    <w:rsid w:val="005C5C64"/>
    <w:rsid w:val="005D5759"/>
    <w:rsid w:val="005D67E1"/>
    <w:rsid w:val="005E7DF2"/>
    <w:rsid w:val="005F0B07"/>
    <w:rsid w:val="005F400B"/>
    <w:rsid w:val="00611CAD"/>
    <w:rsid w:val="00615B46"/>
    <w:rsid w:val="00622A0D"/>
    <w:rsid w:val="00631D85"/>
    <w:rsid w:val="00640F5F"/>
    <w:rsid w:val="006472CA"/>
    <w:rsid w:val="00667C32"/>
    <w:rsid w:val="00672771"/>
    <w:rsid w:val="006918A8"/>
    <w:rsid w:val="006A54B3"/>
    <w:rsid w:val="006C5D8C"/>
    <w:rsid w:val="006D4272"/>
    <w:rsid w:val="006E49DA"/>
    <w:rsid w:val="006F3D01"/>
    <w:rsid w:val="006F52D8"/>
    <w:rsid w:val="0071400D"/>
    <w:rsid w:val="00715F77"/>
    <w:rsid w:val="0072351D"/>
    <w:rsid w:val="007247F4"/>
    <w:rsid w:val="0072737F"/>
    <w:rsid w:val="00731405"/>
    <w:rsid w:val="00753A52"/>
    <w:rsid w:val="00774014"/>
    <w:rsid w:val="007847F2"/>
    <w:rsid w:val="00793FE3"/>
    <w:rsid w:val="00797F89"/>
    <w:rsid w:val="007A0236"/>
    <w:rsid w:val="007A1790"/>
    <w:rsid w:val="007A2BF5"/>
    <w:rsid w:val="007C0FCD"/>
    <w:rsid w:val="007C373A"/>
    <w:rsid w:val="007C494F"/>
    <w:rsid w:val="007D6479"/>
    <w:rsid w:val="007D779D"/>
    <w:rsid w:val="007E7DB2"/>
    <w:rsid w:val="00804ED1"/>
    <w:rsid w:val="00812B35"/>
    <w:rsid w:val="00822B4C"/>
    <w:rsid w:val="00824EF8"/>
    <w:rsid w:val="00831170"/>
    <w:rsid w:val="00846A68"/>
    <w:rsid w:val="00847340"/>
    <w:rsid w:val="00862389"/>
    <w:rsid w:val="0086557D"/>
    <w:rsid w:val="00874025"/>
    <w:rsid w:val="0088480A"/>
    <w:rsid w:val="00893BDE"/>
    <w:rsid w:val="008946F9"/>
    <w:rsid w:val="008B6E34"/>
    <w:rsid w:val="008C0ED0"/>
    <w:rsid w:val="008D408F"/>
    <w:rsid w:val="008D7224"/>
    <w:rsid w:val="008D7726"/>
    <w:rsid w:val="008E58B9"/>
    <w:rsid w:val="00903D2C"/>
    <w:rsid w:val="00914726"/>
    <w:rsid w:val="00920291"/>
    <w:rsid w:val="009378B3"/>
    <w:rsid w:val="00941101"/>
    <w:rsid w:val="00974B92"/>
    <w:rsid w:val="00974E46"/>
    <w:rsid w:val="00991572"/>
    <w:rsid w:val="00992E2D"/>
    <w:rsid w:val="0099591D"/>
    <w:rsid w:val="00996B14"/>
    <w:rsid w:val="009B5AE5"/>
    <w:rsid w:val="009C1320"/>
    <w:rsid w:val="009C154B"/>
    <w:rsid w:val="009D1CF6"/>
    <w:rsid w:val="009D51F6"/>
    <w:rsid w:val="009D5405"/>
    <w:rsid w:val="009D67F8"/>
    <w:rsid w:val="009E05F1"/>
    <w:rsid w:val="00A02E3E"/>
    <w:rsid w:val="00A05D29"/>
    <w:rsid w:val="00A16129"/>
    <w:rsid w:val="00A16E48"/>
    <w:rsid w:val="00A2257A"/>
    <w:rsid w:val="00A22AC9"/>
    <w:rsid w:val="00A26B1C"/>
    <w:rsid w:val="00A44CC4"/>
    <w:rsid w:val="00A67EB2"/>
    <w:rsid w:val="00A70318"/>
    <w:rsid w:val="00A80398"/>
    <w:rsid w:val="00A83990"/>
    <w:rsid w:val="00A9554F"/>
    <w:rsid w:val="00A96392"/>
    <w:rsid w:val="00AA7FA2"/>
    <w:rsid w:val="00AC4378"/>
    <w:rsid w:val="00AC5253"/>
    <w:rsid w:val="00AD2B83"/>
    <w:rsid w:val="00AD4400"/>
    <w:rsid w:val="00AF5B6F"/>
    <w:rsid w:val="00B013B4"/>
    <w:rsid w:val="00B10323"/>
    <w:rsid w:val="00B16C2B"/>
    <w:rsid w:val="00B24240"/>
    <w:rsid w:val="00B30086"/>
    <w:rsid w:val="00B365FE"/>
    <w:rsid w:val="00B478CB"/>
    <w:rsid w:val="00B543D9"/>
    <w:rsid w:val="00B573A7"/>
    <w:rsid w:val="00B6230E"/>
    <w:rsid w:val="00B75DD9"/>
    <w:rsid w:val="00B87A17"/>
    <w:rsid w:val="00B9366A"/>
    <w:rsid w:val="00B944D6"/>
    <w:rsid w:val="00BB0727"/>
    <w:rsid w:val="00BB44E0"/>
    <w:rsid w:val="00BC1DF7"/>
    <w:rsid w:val="00BD2945"/>
    <w:rsid w:val="00BE1303"/>
    <w:rsid w:val="00BE4011"/>
    <w:rsid w:val="00BF3470"/>
    <w:rsid w:val="00BF3B2A"/>
    <w:rsid w:val="00C02924"/>
    <w:rsid w:val="00C04AAA"/>
    <w:rsid w:val="00C057A2"/>
    <w:rsid w:val="00C07720"/>
    <w:rsid w:val="00C12D78"/>
    <w:rsid w:val="00C17642"/>
    <w:rsid w:val="00C21ED1"/>
    <w:rsid w:val="00C26F7F"/>
    <w:rsid w:val="00C414C3"/>
    <w:rsid w:val="00C451F6"/>
    <w:rsid w:val="00C63EAC"/>
    <w:rsid w:val="00C717B3"/>
    <w:rsid w:val="00C77D05"/>
    <w:rsid w:val="00C97C36"/>
    <w:rsid w:val="00CA41ED"/>
    <w:rsid w:val="00CB6C05"/>
    <w:rsid w:val="00CC4DC8"/>
    <w:rsid w:val="00CD4463"/>
    <w:rsid w:val="00CE2C03"/>
    <w:rsid w:val="00CE2C75"/>
    <w:rsid w:val="00CE4366"/>
    <w:rsid w:val="00D05F25"/>
    <w:rsid w:val="00D071AB"/>
    <w:rsid w:val="00D205CB"/>
    <w:rsid w:val="00D20727"/>
    <w:rsid w:val="00D21BFA"/>
    <w:rsid w:val="00D221C1"/>
    <w:rsid w:val="00D24E4B"/>
    <w:rsid w:val="00D34FCC"/>
    <w:rsid w:val="00D41963"/>
    <w:rsid w:val="00D43F1C"/>
    <w:rsid w:val="00D44459"/>
    <w:rsid w:val="00D50DCA"/>
    <w:rsid w:val="00D51F1C"/>
    <w:rsid w:val="00D62792"/>
    <w:rsid w:val="00D82CDF"/>
    <w:rsid w:val="00DA22ED"/>
    <w:rsid w:val="00DA7DA1"/>
    <w:rsid w:val="00DB1572"/>
    <w:rsid w:val="00DB3E72"/>
    <w:rsid w:val="00DB71C8"/>
    <w:rsid w:val="00DE1511"/>
    <w:rsid w:val="00DF2A8E"/>
    <w:rsid w:val="00E01E84"/>
    <w:rsid w:val="00E0331F"/>
    <w:rsid w:val="00E1048F"/>
    <w:rsid w:val="00E128E4"/>
    <w:rsid w:val="00E22D1A"/>
    <w:rsid w:val="00E2663C"/>
    <w:rsid w:val="00E320FC"/>
    <w:rsid w:val="00E3306C"/>
    <w:rsid w:val="00E368BD"/>
    <w:rsid w:val="00E55978"/>
    <w:rsid w:val="00E56C89"/>
    <w:rsid w:val="00E5758C"/>
    <w:rsid w:val="00E725C8"/>
    <w:rsid w:val="00E74788"/>
    <w:rsid w:val="00E835D8"/>
    <w:rsid w:val="00E87C03"/>
    <w:rsid w:val="00EA042D"/>
    <w:rsid w:val="00EB3BC3"/>
    <w:rsid w:val="00EB4068"/>
    <w:rsid w:val="00EC22D5"/>
    <w:rsid w:val="00EC27E6"/>
    <w:rsid w:val="00EC4985"/>
    <w:rsid w:val="00ED2C1A"/>
    <w:rsid w:val="00ED40F7"/>
    <w:rsid w:val="00ED57FE"/>
    <w:rsid w:val="00ED7FBB"/>
    <w:rsid w:val="00EE4BA1"/>
    <w:rsid w:val="00EE4DBE"/>
    <w:rsid w:val="00F13B24"/>
    <w:rsid w:val="00F14C17"/>
    <w:rsid w:val="00F15FC4"/>
    <w:rsid w:val="00F2638B"/>
    <w:rsid w:val="00F32331"/>
    <w:rsid w:val="00F44CA1"/>
    <w:rsid w:val="00F568D5"/>
    <w:rsid w:val="00F7248D"/>
    <w:rsid w:val="00F813D8"/>
    <w:rsid w:val="00F83BAD"/>
    <w:rsid w:val="00F97403"/>
    <w:rsid w:val="00FA0B28"/>
    <w:rsid w:val="00FA75F7"/>
    <w:rsid w:val="00FC0B36"/>
    <w:rsid w:val="00FC1455"/>
    <w:rsid w:val="00FC16DC"/>
    <w:rsid w:val="00FC28DD"/>
    <w:rsid w:val="00FD2104"/>
    <w:rsid w:val="00FD36DF"/>
    <w:rsid w:val="00FD6CA5"/>
    <w:rsid w:val="00FE4C7F"/>
    <w:rsid w:val="00FE5F17"/>
    <w:rsid w:val="00FF1FC9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3"/>
    <w:rPr>
      <w:lang w:val="en-US" w:eastAsia="es-ES"/>
    </w:rPr>
  </w:style>
  <w:style w:type="paragraph" w:styleId="Ttulo1">
    <w:name w:val="heading 1"/>
    <w:basedOn w:val="Normal"/>
    <w:next w:val="Normal"/>
    <w:qFormat/>
    <w:rsid w:val="00C414C3"/>
    <w:pPr>
      <w:keepNext/>
      <w:outlineLvl w:val="0"/>
    </w:pPr>
    <w:rPr>
      <w:rFonts w:ascii="Arial" w:hAnsi="Arial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14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414C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414C3"/>
  </w:style>
  <w:style w:type="paragraph" w:styleId="Prrafodelista">
    <w:name w:val="List Paragraph"/>
    <w:basedOn w:val="Normal"/>
    <w:qFormat/>
    <w:rsid w:val="00A8039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1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AB"/>
    <w:rPr>
      <w:rFonts w:ascii="Tahoma" w:hAnsi="Tahoma" w:cs="Tahoma"/>
      <w:sz w:val="16"/>
      <w:szCs w:val="16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87A17"/>
    <w:rPr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C3"/>
    <w:rPr>
      <w:lang w:val="en-US" w:eastAsia="es-ES"/>
    </w:rPr>
  </w:style>
  <w:style w:type="paragraph" w:styleId="Ttulo1">
    <w:name w:val="heading 1"/>
    <w:basedOn w:val="Normal"/>
    <w:next w:val="Normal"/>
    <w:qFormat/>
    <w:rsid w:val="00C414C3"/>
    <w:pPr>
      <w:keepNext/>
      <w:outlineLvl w:val="0"/>
    </w:pPr>
    <w:rPr>
      <w:rFonts w:ascii="Arial" w:hAnsi="Arial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14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414C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414C3"/>
  </w:style>
  <w:style w:type="paragraph" w:styleId="Prrafodelista">
    <w:name w:val="List Paragraph"/>
    <w:basedOn w:val="Normal"/>
    <w:qFormat/>
    <w:rsid w:val="00A8039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71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AB"/>
    <w:rPr>
      <w:rFonts w:ascii="Tahoma" w:hAnsi="Tahoma" w:cs="Tahoma"/>
      <w:sz w:val="16"/>
      <w:szCs w:val="16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87A17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9BD5C503BC45D484D9D8BBD91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D7DC-DAD3-42E8-8303-454E0D0A00CF}"/>
      </w:docPartPr>
      <w:docPartBody>
        <w:p w:rsidR="00137883" w:rsidRDefault="0096218C" w:rsidP="0096218C">
          <w:pPr>
            <w:pStyle w:val="C29BD5C503BC45D484D9D8BBD914ABE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218C"/>
    <w:rsid w:val="00137883"/>
    <w:rsid w:val="004467D9"/>
    <w:rsid w:val="00630934"/>
    <w:rsid w:val="0068408E"/>
    <w:rsid w:val="007611D3"/>
    <w:rsid w:val="0096218C"/>
    <w:rsid w:val="00A1281B"/>
    <w:rsid w:val="00A903D8"/>
    <w:rsid w:val="00BF0A67"/>
    <w:rsid w:val="00D1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9BD5C503BC45D484D9D8BBD914ABEA">
    <w:name w:val="C29BD5C503BC45D484D9D8BBD914ABEA"/>
    <w:rsid w:val="009621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8CD75E-33D0-4454-8F28-BE266CA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06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1 -</vt:lpstr>
      <vt:lpstr>STANDARD 1 -</vt:lpstr>
    </vt:vector>
  </TitlesOfParts>
  <Company>THE COLUMBUS SCHOOL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1 -</dc:title>
  <dc:creator>Susan Jaramillo</dc:creator>
  <cp:lastModifiedBy>CURRICULO</cp:lastModifiedBy>
  <cp:revision>113</cp:revision>
  <cp:lastPrinted>2012-06-20T14:24:00Z</cp:lastPrinted>
  <dcterms:created xsi:type="dcterms:W3CDTF">2012-04-13T13:01:00Z</dcterms:created>
  <dcterms:modified xsi:type="dcterms:W3CDTF">2012-06-21T19:12:00Z</dcterms:modified>
</cp:coreProperties>
</file>